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8301" w14:textId="77777777" w:rsidR="00D75532" w:rsidRDefault="00F01F5E">
      <w:pPr>
        <w:pStyle w:val="berschrift1"/>
        <w:spacing w:after="360"/>
      </w:pPr>
      <w:r>
        <w:t>Meldung Absenz Lehrperson</w:t>
      </w:r>
    </w:p>
    <w:p w14:paraId="31708302" w14:textId="77777777" w:rsidR="00D75532" w:rsidRDefault="00F01F5E">
      <w:pPr>
        <w:pStyle w:val="berschrift2"/>
        <w:spacing w:after="120"/>
      </w:pPr>
      <w:r>
        <w:t>Abwesende Lehrperson</w:t>
      </w:r>
    </w:p>
    <w:p w14:paraId="31708303" w14:textId="660F2FDF" w:rsidR="00D75532" w:rsidRDefault="00F01F5E"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r>
        <w:t>Name Vorname</w:t>
      </w:r>
      <w:r>
        <w:tab/>
      </w:r>
      <w:sdt>
        <w:sdtPr>
          <w:alias w:val="Name Vorname"/>
          <w:tag w:val="Name Vorname"/>
          <w:id w:val="797578720"/>
          <w:placeholder>
            <w:docPart w:val="38FC0F9AA2F9420E98AC65F108DCCDE8"/>
          </w:placeholder>
          <w:showingPlcHdr/>
        </w:sdtPr>
        <w:sdtEndPr/>
        <w:sdtContent>
          <w:r>
            <w:rPr>
              <w:rStyle w:val="Platzhaltertext"/>
            </w:rPr>
            <w:t>Name Vorname</w:t>
          </w:r>
        </w:sdtContent>
      </w:sdt>
      <w:r>
        <w:tab/>
        <w:t>Personal-Nr.</w:t>
      </w:r>
      <w:r>
        <w:tab/>
      </w:r>
      <w:sdt>
        <w:sdtPr>
          <w:alias w:val="Personal-Nr."/>
          <w:tag w:val="Personal-Nr."/>
          <w:id w:val="-506989748"/>
          <w:placeholder>
            <w:docPart w:val="686BE3F9DD27401BA809C7BB6CA66ED3"/>
          </w:placeholder>
          <w:showingPlcHdr/>
        </w:sdtPr>
        <w:sdtEndPr/>
        <w:sdtContent>
          <w:r>
            <w:rPr>
              <w:rStyle w:val="Platzhaltertext"/>
            </w:rPr>
            <w:t>Personal-Nr.</w:t>
          </w:r>
        </w:sdtContent>
      </w:sdt>
    </w:p>
    <w:p w14:paraId="31708304" w14:textId="77777777" w:rsidR="00D75532" w:rsidRDefault="00F01F5E"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r>
        <w:t>Schulgemeinde</w:t>
      </w:r>
      <w:r>
        <w:tab/>
      </w:r>
      <w:sdt>
        <w:sdtPr>
          <w:alias w:val="Schulgemeinde"/>
          <w:tag w:val="Schulgemeinde"/>
          <w:id w:val="1398320488"/>
          <w:placeholder>
            <w:docPart w:val="53798A79C9EF475A83805FECE5AEA4D7"/>
          </w:placeholder>
          <w:showingPlcHdr/>
        </w:sdtPr>
        <w:sdtEndPr/>
        <w:sdtContent>
          <w:r>
            <w:rPr>
              <w:rStyle w:val="Platzhaltertext"/>
            </w:rPr>
            <w:t>Schulgemeinde</w:t>
          </w:r>
        </w:sdtContent>
      </w:sdt>
      <w:r>
        <w:tab/>
        <w:t>Geburtsdatum</w:t>
      </w:r>
      <w:r>
        <w:tab/>
      </w:r>
      <w:sdt>
        <w:sdtPr>
          <w:alias w:val="Geburtsdatum"/>
          <w:tag w:val="Geburtsdatum"/>
          <w:id w:val="-1573659390"/>
          <w:placeholder>
            <w:docPart w:val="0692FCB388A444CA9CD4F629413FE7C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color w:val="808080" w:themeColor="background1" w:themeShade="80"/>
            </w:rPr>
            <w:t>Datum</w:t>
          </w:r>
        </w:sdtContent>
      </w:sdt>
    </w:p>
    <w:p w14:paraId="31708305" w14:textId="77777777" w:rsidR="00D75532" w:rsidRDefault="00F01F5E"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r>
        <w:t>Schulhaus</w:t>
      </w:r>
      <w:r>
        <w:tab/>
      </w:r>
      <w:sdt>
        <w:sdtPr>
          <w:alias w:val="Schulhaus"/>
          <w:tag w:val="Schulhaus"/>
          <w:id w:val="356400170"/>
          <w:placeholder>
            <w:docPart w:val="B89708A4AB3F491CA1D02FA5B10AEF5C"/>
          </w:placeholder>
          <w:showingPlcHdr/>
        </w:sdtPr>
        <w:sdtEndPr/>
        <w:sdtContent>
          <w:r>
            <w:rPr>
              <w:rStyle w:val="Platzhaltertext"/>
            </w:rPr>
            <w:t>Schulhaus</w:t>
          </w:r>
        </w:sdtContent>
      </w:sdt>
      <w:r>
        <w:tab/>
        <w:t>BG</w:t>
      </w:r>
      <w:r>
        <w:tab/>
      </w:r>
      <w:sdt>
        <w:sdtPr>
          <w:alias w:val="Beschäftigungsgrad"/>
          <w:tag w:val="Beschäftigungsgrad"/>
          <w:id w:val="1868568767"/>
          <w:placeholder>
            <w:docPart w:val="929C18D25C224E989A17ADEEB48162BF"/>
          </w:placeholder>
          <w:showingPlcHdr/>
        </w:sdtPr>
        <w:sdtEndPr/>
        <w:sdtContent>
          <w:r>
            <w:rPr>
              <w:rStyle w:val="Platzhaltertext"/>
            </w:rPr>
            <w:t>BG</w:t>
          </w:r>
        </w:sdtContent>
      </w:sdt>
      <w:r>
        <w:t xml:space="preserve"> %</w:t>
      </w:r>
    </w:p>
    <w:p w14:paraId="31708306" w14:textId="77777777" w:rsidR="00D75532" w:rsidRDefault="00F01F5E"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r>
        <w:t>Klasse</w:t>
      </w:r>
      <w:r>
        <w:tab/>
      </w:r>
      <w:sdt>
        <w:sdtPr>
          <w:alias w:val="Klasse"/>
          <w:tag w:val="Klasse"/>
          <w:id w:val="1843123327"/>
          <w:placeholder>
            <w:docPart w:val="C71972F4B32C4BA0B6C22F1A87DCD07A"/>
          </w:placeholder>
          <w:showingPlcHdr/>
        </w:sdtPr>
        <w:sdtEndPr/>
        <w:sdtContent>
          <w:r>
            <w:rPr>
              <w:rStyle w:val="Platzhaltertext"/>
            </w:rPr>
            <w:t>Klasse</w:t>
          </w:r>
        </w:sdtContent>
      </w:sdt>
      <w:r>
        <w:tab/>
        <w:t>Lektionen / Woche</w:t>
      </w:r>
      <w:r>
        <w:tab/>
      </w:r>
      <w:sdt>
        <w:sdtPr>
          <w:alias w:val="Lektion"/>
          <w:tag w:val="Lektion"/>
          <w:id w:val="-186369207"/>
          <w:placeholder>
            <w:docPart w:val="9DA7EC1D1C704D18B86EDB7C4AF3E6B2"/>
          </w:placeholder>
          <w:showingPlcHdr/>
        </w:sdtPr>
        <w:sdtEndPr/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 w14:paraId="31708307" w14:textId="77777777" w:rsidR="00D75532" w:rsidRDefault="00F01F5E"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sdt>
        <w:sdtPr>
          <w:rPr>
            <w:szCs w:val="21"/>
          </w:rPr>
          <w:id w:val="188228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Kindergarten</w:t>
      </w:r>
      <w:r>
        <w:rPr>
          <w:szCs w:val="21"/>
        </w:rPr>
        <w:tab/>
      </w:r>
      <w:sdt>
        <w:sdtPr>
          <w:alias w:val="Lektion"/>
          <w:tag w:val="Lektion"/>
          <w:id w:val="89212290"/>
          <w:placeholder>
            <w:docPart w:val="32D2D1108D2F4675BF6DC426D1D544E5"/>
          </w:placeholder>
          <w:showingPlcHdr/>
        </w:sdtPr>
        <w:sdtEndPr/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  <w:r>
        <w:rPr>
          <w:szCs w:val="21"/>
        </w:rPr>
        <w:tab/>
      </w:r>
      <w:sdt>
        <w:sdtPr>
          <w:rPr>
            <w:szCs w:val="21"/>
          </w:rPr>
          <w:id w:val="-39535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Kindergarten IF</w:t>
      </w:r>
      <w:r>
        <w:rPr>
          <w:szCs w:val="21"/>
        </w:rPr>
        <w:tab/>
      </w:r>
      <w:sdt>
        <w:sdtPr>
          <w:alias w:val="Lektion"/>
          <w:tag w:val="Lektion"/>
          <w:id w:val="-1467803812"/>
          <w:placeholder>
            <w:docPart w:val="AD5B65335AA94E9BB4ED14A43D6CE8CA"/>
          </w:placeholder>
          <w:showingPlcHdr/>
        </w:sdtPr>
        <w:sdtEndPr/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 w14:paraId="31708308" w14:textId="77777777" w:rsidR="00D75532" w:rsidRDefault="00F01F5E"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sdt>
        <w:sdtPr>
          <w:rPr>
            <w:szCs w:val="21"/>
          </w:rPr>
          <w:id w:val="157531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Primar</w:t>
      </w:r>
      <w:r>
        <w:rPr>
          <w:szCs w:val="21"/>
        </w:rPr>
        <w:tab/>
      </w:r>
      <w:sdt>
        <w:sdtPr>
          <w:alias w:val="Lektion"/>
          <w:tag w:val="Lektion"/>
          <w:id w:val="-673265695"/>
          <w:placeholder>
            <w:docPart w:val="B19AE0C9A16341CD830D9C8D61D188CB"/>
          </w:placeholder>
          <w:showingPlcHdr/>
        </w:sdtPr>
        <w:sdtEndPr/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  <w:r>
        <w:rPr>
          <w:szCs w:val="21"/>
        </w:rPr>
        <w:tab/>
      </w:r>
      <w:sdt>
        <w:sdtPr>
          <w:rPr>
            <w:szCs w:val="21"/>
          </w:rPr>
          <w:id w:val="109829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Primar IF</w:t>
      </w:r>
      <w:r>
        <w:rPr>
          <w:szCs w:val="21"/>
        </w:rPr>
        <w:tab/>
      </w:r>
      <w:sdt>
        <w:sdtPr>
          <w:alias w:val="Lektion"/>
          <w:tag w:val="Lektion"/>
          <w:id w:val="1975258443"/>
          <w:placeholder>
            <w:docPart w:val="436717A8A51F4A148ECE25689FAF3DCA"/>
          </w:placeholder>
          <w:showingPlcHdr/>
        </w:sdtPr>
        <w:sdtEndPr/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 w14:paraId="31708309" w14:textId="77777777" w:rsidR="00D75532" w:rsidRDefault="00F01F5E"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sdt>
        <w:sdtPr>
          <w:rPr>
            <w:szCs w:val="21"/>
          </w:rPr>
          <w:id w:val="-44893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Sekundar</w:t>
      </w:r>
      <w:r>
        <w:rPr>
          <w:szCs w:val="21"/>
        </w:rPr>
        <w:tab/>
      </w:r>
      <w:sdt>
        <w:sdtPr>
          <w:alias w:val="Lektion"/>
          <w:tag w:val="Lektion"/>
          <w:id w:val="2087488936"/>
          <w:placeholder>
            <w:docPart w:val="08A8929577FB4F9583819207BBC25E00"/>
          </w:placeholder>
          <w:showingPlcHdr/>
        </w:sdtPr>
        <w:sdtEndPr/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  <w:r>
        <w:rPr>
          <w:szCs w:val="21"/>
        </w:rPr>
        <w:tab/>
      </w:r>
      <w:sdt>
        <w:sdtPr>
          <w:rPr>
            <w:szCs w:val="21"/>
          </w:rPr>
          <w:id w:val="-46372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Sekundar IF</w:t>
      </w:r>
      <w:r>
        <w:rPr>
          <w:szCs w:val="21"/>
        </w:rPr>
        <w:tab/>
      </w:r>
      <w:sdt>
        <w:sdtPr>
          <w:alias w:val="Lektion"/>
          <w:tag w:val="Lektion"/>
          <w:id w:val="1102836842"/>
          <w:placeholder>
            <w:docPart w:val="935AEA9B25D14009A1D876B05DB52C57"/>
          </w:placeholder>
          <w:showingPlcHdr/>
        </w:sdtPr>
        <w:sdtEndPr/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 w14:paraId="3170830A" w14:textId="77777777" w:rsidR="00D75532" w:rsidRDefault="00F01F5E">
      <w:pPr>
        <w:pStyle w:val="berschrift3"/>
        <w:spacing w:before="240"/>
      </w:pPr>
      <w:r>
        <w:t>Unterrichtspensum gem. kantonalem Stundenplan pro Tag in Lektionen</w:t>
      </w:r>
    </w:p>
    <w:p w14:paraId="3170830B" w14:textId="77777777" w:rsidR="00D75532" w:rsidRDefault="00F01F5E">
      <w:pPr>
        <w:pStyle w:val="Grundtext"/>
        <w:tabs>
          <w:tab w:val="left" w:pos="1985"/>
          <w:tab w:val="left" w:pos="3119"/>
          <w:tab w:val="left" w:pos="4395"/>
          <w:tab w:val="left" w:pos="5670"/>
          <w:tab w:val="left" w:pos="7230"/>
        </w:tabs>
        <w:spacing w:after="120"/>
      </w:pPr>
      <w:r>
        <w:t>Arbeitstage</w:t>
      </w:r>
      <w:r>
        <w:tab/>
      </w:r>
      <w:sdt>
        <w:sdtPr>
          <w:id w:val="77699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Montag</w:t>
      </w:r>
      <w:r>
        <w:tab/>
      </w:r>
      <w:sdt>
        <w:sdtPr>
          <w:id w:val="-187283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Dienstag</w:t>
      </w:r>
      <w:r>
        <w:tab/>
      </w:r>
      <w:sdt>
        <w:sdtPr>
          <w:id w:val="6307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Mittwoch</w:t>
      </w:r>
      <w:r>
        <w:tab/>
      </w:r>
      <w:sdt>
        <w:sdtPr>
          <w:id w:val="-4707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Donnerstag</w:t>
      </w:r>
      <w:r>
        <w:tab/>
      </w:r>
      <w:sdt>
        <w:sdtPr>
          <w:id w:val="-97675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Freitag</w:t>
      </w:r>
    </w:p>
    <w:p w14:paraId="3170830C" w14:textId="77777777" w:rsidR="00D75532" w:rsidRDefault="00F01F5E">
      <w:pPr>
        <w:tabs>
          <w:tab w:val="left" w:pos="1985"/>
          <w:tab w:val="left" w:pos="3119"/>
          <w:tab w:val="left" w:pos="4395"/>
          <w:tab w:val="left" w:pos="5670"/>
          <w:tab w:val="left" w:pos="7230"/>
        </w:tabs>
        <w:spacing w:after="120"/>
      </w:pPr>
      <w:r>
        <w:t>Unterrichtslektionen</w:t>
      </w:r>
      <w:r>
        <w:tab/>
      </w:r>
      <w:sdt>
        <w:sdtPr>
          <w:alias w:val="Lektionen Montag"/>
          <w:tag w:val="Lektion"/>
          <w:id w:val="2133586457"/>
          <w:placeholder>
            <w:docPart w:val="09E85C6EB28544B5ACA871EE7768357C"/>
          </w:placeholder>
          <w:showingPlcHdr/>
        </w:sdtPr>
        <w:sdtEndPr/>
        <w:sdtContent>
          <w:r>
            <w:rPr>
              <w:rStyle w:val="Platzhaltertext"/>
            </w:rPr>
            <w:t>Lektion</w:t>
          </w:r>
        </w:sdtContent>
      </w:sdt>
      <w:r>
        <w:tab/>
      </w:r>
      <w:sdt>
        <w:sdtPr>
          <w:alias w:val="Lektionen Dienstag"/>
          <w:tag w:val="Lektion"/>
          <w:id w:val="176164855"/>
          <w:placeholder>
            <w:docPart w:val="C4A79B70B711424A87AC4F1598F6C21B"/>
          </w:placeholder>
          <w:showingPlcHdr/>
        </w:sdtPr>
        <w:sdtEndPr/>
        <w:sdtContent>
          <w:r>
            <w:rPr>
              <w:rStyle w:val="Platzhaltertext"/>
            </w:rPr>
            <w:t>Lektion</w:t>
          </w:r>
        </w:sdtContent>
      </w:sdt>
      <w:r>
        <w:tab/>
      </w:r>
      <w:sdt>
        <w:sdtPr>
          <w:alias w:val="Lektionen Mittwoch"/>
          <w:tag w:val="Lektion"/>
          <w:id w:val="-1077674353"/>
          <w:placeholder>
            <w:docPart w:val="2A08C62322BA4AE784F78333D206ECCB"/>
          </w:placeholder>
          <w:showingPlcHdr/>
        </w:sdtPr>
        <w:sdtEndPr/>
        <w:sdtContent>
          <w:r>
            <w:rPr>
              <w:rStyle w:val="Platzhaltertext"/>
            </w:rPr>
            <w:t>Lektion</w:t>
          </w:r>
        </w:sdtContent>
      </w:sdt>
      <w:r>
        <w:tab/>
      </w:r>
      <w:sdt>
        <w:sdtPr>
          <w:alias w:val="Lektionen Donnerstag"/>
          <w:tag w:val="Lektion"/>
          <w:id w:val="465234759"/>
          <w:placeholder>
            <w:docPart w:val="2761330A47714ECA95D6A303C4FC458D"/>
          </w:placeholder>
          <w:showingPlcHdr/>
        </w:sdtPr>
        <w:sdtEndPr/>
        <w:sdtContent>
          <w:r>
            <w:rPr>
              <w:rStyle w:val="Platzhaltertext"/>
            </w:rPr>
            <w:t>Lektion</w:t>
          </w:r>
        </w:sdtContent>
      </w:sdt>
      <w:r>
        <w:tab/>
      </w:r>
      <w:sdt>
        <w:sdtPr>
          <w:alias w:val="Lektionen Freitag"/>
          <w:tag w:val="Lektion"/>
          <w:id w:val="1724253016"/>
          <w:placeholder>
            <w:docPart w:val="68177D7B1A894128BD532B7F171B1566"/>
          </w:placeholder>
          <w:showingPlcHdr/>
        </w:sdtPr>
        <w:sdtEndPr/>
        <w:sdtContent>
          <w:r>
            <w:rPr>
              <w:rStyle w:val="Platzhaltertext"/>
            </w:rPr>
            <w:t>Lektion</w:t>
          </w:r>
        </w:sdtContent>
      </w:sdt>
    </w:p>
    <w:p w14:paraId="3170830D" w14:textId="77777777" w:rsidR="00D75532" w:rsidRDefault="00F01F5E">
      <w:pPr>
        <w:pStyle w:val="berschrift3"/>
      </w:pPr>
      <w:r>
        <w:t>Daten der Absenz</w:t>
      </w:r>
    </w:p>
    <w:p w14:paraId="3170830E" w14:textId="77777777" w:rsidR="00D75532" w:rsidRDefault="00F01F5E">
      <w:pPr>
        <w:tabs>
          <w:tab w:val="left" w:pos="1985"/>
          <w:tab w:val="left" w:pos="5103"/>
        </w:tabs>
        <w:spacing w:after="120"/>
      </w:pPr>
      <w:r>
        <w:t>Beginn Absenz</w:t>
      </w:r>
      <w:r>
        <w:tab/>
      </w:r>
      <w:sdt>
        <w:sdtPr>
          <w:alias w:val="Beginndatum"/>
          <w:tag w:val="Beginndatum"/>
          <w:id w:val="1633293330"/>
          <w:placeholder>
            <w:docPart w:val="A0FAAA51911746318EF4EA60FE8BD95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Klicken oder Datum eingeben</w:t>
          </w:r>
        </w:sdtContent>
      </w:sdt>
    </w:p>
    <w:p w14:paraId="3170830F" w14:textId="77777777" w:rsidR="00D75532" w:rsidRDefault="00F01F5E">
      <w:pPr>
        <w:tabs>
          <w:tab w:val="left" w:pos="1985"/>
          <w:tab w:val="left" w:pos="5103"/>
        </w:tabs>
        <w:spacing w:after="120"/>
      </w:pPr>
      <w:r>
        <w:t>Ende Absenz</w:t>
      </w:r>
      <w:r>
        <w:tab/>
      </w:r>
      <w:sdt>
        <w:sdtPr>
          <w:alias w:val="Enddatum"/>
          <w:tag w:val="Enddatum"/>
          <w:id w:val="1110239818"/>
          <w:placeholder>
            <w:docPart w:val="3258700EF44948D2A5C583D1D9C740D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Klicken oder Datum eingeben</w:t>
          </w:r>
        </w:sdtContent>
      </w:sdt>
      <w:r>
        <w:tab/>
        <w:t xml:space="preserve">oder </w:t>
      </w:r>
      <w:sdt>
        <w:sdtPr>
          <w:alias w:val="bis auf weiteres"/>
          <w:tag w:val="bis auf weiteres"/>
          <w:id w:val="210098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is auf weiteres</w:t>
      </w:r>
    </w:p>
    <w:p w14:paraId="31708310" w14:textId="77777777" w:rsidR="00D75532" w:rsidRDefault="00F01F5E">
      <w:pPr>
        <w:pStyle w:val="berschrift3"/>
      </w:pPr>
      <w:r>
        <w:t>Grund der Absenz</w:t>
      </w:r>
    </w:p>
    <w:p w14:paraId="31708311" w14:textId="77777777" w:rsidR="00D75532" w:rsidRDefault="00F01F5E">
      <w:pPr>
        <w:spacing w:after="120"/>
      </w:pPr>
      <w:r>
        <w:t>Absenzgrund</w:t>
      </w:r>
      <w:r>
        <w:tab/>
      </w:r>
      <w:sdt>
        <w:sdtPr>
          <w:alias w:val="Absenzgrund"/>
          <w:tag w:val="Absenzgrund"/>
          <w:id w:val="-1930965161"/>
          <w:placeholder>
            <w:docPart w:val="5A83ED35D472424BB45F05E2F25CB262"/>
          </w:placeholder>
          <w:showingPlcHdr/>
          <w:dropDownList>
            <w:listItem w:value="Wählen Sie ein Element aus."/>
            <w:listItem w:displayText="Krankheit" w:value="Krankheit"/>
            <w:listItem w:displayText="Krankheit im Zusammenhang mit Schwangerschaft" w:value="Krankheit im Zusammenhang mit Schwangerschaft"/>
            <w:listItem w:displayText="Nichtberufsunfall" w:value="Nichtberufsunfall"/>
            <w:listItem w:displayText="Militär-, Schutz- und Zivildienst (Aufgebot zwingend beilegen)" w:value="Militär-, Schutz- und Zivildienst (Aufgebot zwingend beilegen)"/>
            <w:listItem w:displayText="Berufsunfall" w:value="Berufsunfall"/>
            <w:listItem w:displayText="Gestaltungspool Urlaub" w:value="Gestaltungspool Urlaub"/>
            <w:listItem w:displayText="Gestaltungspool Zusatzlektion (zwingend eine Klasse angeben)" w:value="Gestaltungspool Zusatzlektion (zwingend eine Klasse angeben)"/>
          </w:dropDownList>
        </w:sdtPr>
        <w:sdtEndPr/>
        <w:sdtContent>
          <w:r>
            <w:rPr>
              <w:rStyle w:val="Platzhaltertext"/>
            </w:rPr>
            <w:t>Wählen Sie ein Element aus.</w:t>
          </w:r>
        </w:sdtContent>
      </w:sdt>
    </w:p>
    <w:p w14:paraId="31708312" w14:textId="77777777" w:rsidR="00D75532" w:rsidRDefault="00F01F5E">
      <w:pPr>
        <w:pStyle w:val="berschrift2"/>
        <w:spacing w:after="120"/>
      </w:pPr>
      <w:r>
        <w:t>Angaben zur Stellvertretung</w:t>
      </w:r>
    </w:p>
    <w:p w14:paraId="31708313" w14:textId="77777777" w:rsidR="00D75532" w:rsidRDefault="00F01F5E">
      <w:pPr>
        <w:tabs>
          <w:tab w:val="left" w:pos="1560"/>
          <w:tab w:val="left" w:pos="5103"/>
          <w:tab w:val="left" w:pos="6804"/>
        </w:tabs>
        <w:spacing w:after="120"/>
      </w:pPr>
      <w:r>
        <w:t>Name Vorname</w:t>
      </w:r>
      <w:r>
        <w:tab/>
      </w:r>
      <w:sdt>
        <w:sdtPr>
          <w:alias w:val="Name Vorname"/>
          <w:tag w:val="Name Vorname"/>
          <w:id w:val="-1686350571"/>
          <w:placeholder>
            <w:docPart w:val="F360A8DD6F2A49628A1B24C292F135EF"/>
          </w:placeholder>
          <w:showingPlcHdr/>
        </w:sdtPr>
        <w:sdtEndPr/>
        <w:sdtContent>
          <w:r>
            <w:rPr>
              <w:rStyle w:val="Platzhaltertext"/>
            </w:rPr>
            <w:t>Name Vorname</w:t>
          </w:r>
        </w:sdtContent>
      </w:sdt>
      <w:r>
        <w:tab/>
        <w:t>Personal-Nr.</w:t>
      </w:r>
      <w:r>
        <w:tab/>
      </w:r>
      <w:sdt>
        <w:sdtPr>
          <w:alias w:val="Personal-Nr."/>
          <w:tag w:val="Personal-Nr."/>
          <w:id w:val="1807044538"/>
          <w:placeholder>
            <w:docPart w:val="9DDFD02927F14BFB9DF4BC92F740B112"/>
          </w:placeholder>
          <w:showingPlcHdr/>
        </w:sdtPr>
        <w:sdtEndPr/>
        <w:sdtContent>
          <w:r>
            <w:rPr>
              <w:rStyle w:val="Platzhaltertext"/>
            </w:rPr>
            <w:t>Personal-Nr.</w:t>
          </w:r>
        </w:sdtContent>
      </w:sdt>
    </w:p>
    <w:p w14:paraId="31708314" w14:textId="77777777" w:rsidR="00D75532" w:rsidRDefault="00F01F5E">
      <w:pPr>
        <w:tabs>
          <w:tab w:val="left" w:pos="1560"/>
          <w:tab w:val="left" w:pos="5103"/>
          <w:tab w:val="left" w:pos="6804"/>
        </w:tabs>
        <w:spacing w:after="120"/>
      </w:pPr>
      <w:r>
        <w:t>E-Mail privat</w:t>
      </w:r>
      <w:r>
        <w:tab/>
      </w:r>
      <w:sdt>
        <w:sdtPr>
          <w:alias w:val="E-Mail privat"/>
          <w:tag w:val="E-Mail privat"/>
          <w:id w:val="2044938095"/>
          <w:placeholder>
            <w:docPart w:val="0FB319CBE480493BA6C9481BA0771422"/>
          </w:placeholder>
          <w:showingPlcHdr/>
        </w:sdtPr>
        <w:sdtEndPr/>
        <w:sdtContent>
          <w:r>
            <w:rPr>
              <w:rStyle w:val="Platzhaltertext"/>
            </w:rPr>
            <w:t>E-Mail privat</w:t>
          </w:r>
        </w:sdtContent>
      </w:sdt>
      <w:r>
        <w:tab/>
        <w:t>Geburtsdatum</w:t>
      </w:r>
      <w:r>
        <w:tab/>
      </w:r>
      <w:sdt>
        <w:sdtPr>
          <w:alias w:val="Geburtsdatum"/>
          <w:tag w:val="Geburtsdatum"/>
          <w:id w:val="-2074426794"/>
          <w:placeholder>
            <w:docPart w:val="FAC6F9D694F549628F4EC1F1682FBAB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color w:val="808080" w:themeColor="background1" w:themeShade="80"/>
            </w:rPr>
            <w:t>Datum</w:t>
          </w:r>
        </w:sdtContent>
      </w:sdt>
    </w:p>
    <w:p w14:paraId="31708315" w14:textId="77777777" w:rsidR="00D75532" w:rsidRDefault="00F01F5E">
      <w:pPr>
        <w:tabs>
          <w:tab w:val="left" w:pos="1560"/>
          <w:tab w:val="left" w:pos="5103"/>
          <w:tab w:val="left" w:pos="6804"/>
        </w:tabs>
        <w:spacing w:after="120"/>
      </w:pPr>
      <w:r>
        <w:t>Nationalität</w:t>
      </w:r>
      <w:r>
        <w:tab/>
      </w:r>
      <w:sdt>
        <w:sdtPr>
          <w:alias w:val="Nationalität"/>
          <w:tag w:val="Nationalität"/>
          <w:id w:val="1153961553"/>
          <w:placeholder>
            <w:docPart w:val="2894F48EE0E14FCFBDCFC61B28085C8A"/>
          </w:placeholder>
          <w:showingPlcHdr/>
        </w:sdtPr>
        <w:sdtEndPr/>
        <w:sdtContent>
          <w:r>
            <w:rPr>
              <w:rStyle w:val="Platzhaltertext"/>
            </w:rPr>
            <w:t>Nationalität</w:t>
          </w:r>
        </w:sdtContent>
      </w:sdt>
      <w:r>
        <w:tab/>
        <w:t>Aufenthaltsbewil</w:t>
      </w:r>
      <w:r>
        <w:t>ligung</w:t>
      </w:r>
      <w:r>
        <w:tab/>
      </w:r>
      <w:sdt>
        <w:sdtPr>
          <w:alias w:val="Aufenthaltsbewilligung"/>
          <w:tag w:val="Aufenthaltsbewilligung"/>
          <w:id w:val="1930772273"/>
          <w:placeholder>
            <w:docPart w:val="AD3FC13570CF46EAB98096C89A118F33"/>
          </w:placeholder>
          <w:showingPlcHdr/>
        </w:sdtPr>
        <w:sdtEndPr/>
        <w:sdtContent>
          <w:r>
            <w:rPr>
              <w:rStyle w:val="Platzhaltertext"/>
            </w:rPr>
            <w:t>Aufenthaltsbewilligung</w:t>
          </w:r>
        </w:sdtContent>
      </w:sdt>
    </w:p>
    <w:p w14:paraId="31708316" w14:textId="77777777" w:rsidR="00D75532" w:rsidRDefault="00F01F5E">
      <w:pPr>
        <w:tabs>
          <w:tab w:val="left" w:pos="1560"/>
          <w:tab w:val="left" w:pos="5103"/>
          <w:tab w:val="left" w:pos="6804"/>
        </w:tabs>
        <w:spacing w:after="120"/>
        <w:rPr>
          <w:szCs w:val="21"/>
        </w:rPr>
      </w:pPr>
      <w:r>
        <w:t>Beginn Einsatz</w:t>
      </w:r>
      <w:r>
        <w:tab/>
      </w:r>
      <w:sdt>
        <w:sdtPr>
          <w:alias w:val="Beginndatum"/>
          <w:tag w:val="Beginndatum"/>
          <w:id w:val="-927428016"/>
          <w:placeholder>
            <w:docPart w:val="783E4A376A294A569BB742A4776B3E9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Klicken oder Datum eingeben</w:t>
          </w:r>
        </w:sdtContent>
      </w:sdt>
    </w:p>
    <w:p w14:paraId="31708317" w14:textId="77777777" w:rsidR="00D75532" w:rsidRDefault="00F01F5E">
      <w:pPr>
        <w:tabs>
          <w:tab w:val="left" w:pos="1560"/>
          <w:tab w:val="left" w:pos="5103"/>
          <w:tab w:val="left" w:pos="6804"/>
        </w:tabs>
        <w:spacing w:after="120"/>
      </w:pPr>
      <w:r>
        <w:t>Ende Einsatz</w:t>
      </w:r>
      <w:r>
        <w:tab/>
      </w:r>
      <w:sdt>
        <w:sdtPr>
          <w:alias w:val="Enddatum"/>
          <w:tag w:val="Enddatum"/>
          <w:id w:val="1620559730"/>
          <w:placeholder>
            <w:docPart w:val="CC391B70B7BF4193951997451DA17F8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Klicken oder Datum eingeben</w:t>
          </w:r>
        </w:sdtContent>
      </w:sdt>
      <w:r>
        <w:tab/>
        <w:t xml:space="preserve">oder </w:t>
      </w:r>
      <w:sdt>
        <w:sdtPr>
          <w:rPr>
            <w:szCs w:val="21"/>
          </w:rPr>
          <w:id w:val="-158074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bis auf weiteres</w:t>
      </w:r>
      <w:r>
        <w:t xml:space="preserve"> </w:t>
      </w:r>
    </w:p>
    <w:p w14:paraId="31708318" w14:textId="77777777" w:rsidR="00D75532" w:rsidRDefault="00F01F5E"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sdt>
        <w:sdtPr>
          <w:rPr>
            <w:szCs w:val="21"/>
          </w:rPr>
          <w:id w:val="-22930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Kindergarten</w:t>
      </w:r>
      <w:r>
        <w:rPr>
          <w:szCs w:val="21"/>
        </w:rPr>
        <w:tab/>
      </w:r>
      <w:sdt>
        <w:sdtPr>
          <w:alias w:val="Lektion"/>
          <w:tag w:val="Lektion"/>
          <w:id w:val="1456754755"/>
          <w:placeholder>
            <w:docPart w:val="181AC8BAFFB1452EA3E6C1F05BFF1A91"/>
          </w:placeholder>
          <w:showingPlcHdr/>
        </w:sdtPr>
        <w:sdtEndPr/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  <w:r>
        <w:rPr>
          <w:szCs w:val="21"/>
        </w:rPr>
        <w:tab/>
      </w:r>
      <w:sdt>
        <w:sdtPr>
          <w:rPr>
            <w:szCs w:val="21"/>
          </w:rPr>
          <w:id w:val="206659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Kindergarten IF</w:t>
      </w:r>
      <w:r>
        <w:rPr>
          <w:szCs w:val="21"/>
        </w:rPr>
        <w:tab/>
      </w:r>
      <w:sdt>
        <w:sdtPr>
          <w:alias w:val="Lektion"/>
          <w:tag w:val="Lektion"/>
          <w:id w:val="-1754649423"/>
          <w:placeholder>
            <w:docPart w:val="E2360A487125473A888D2EADBF0809C3"/>
          </w:placeholder>
          <w:showingPlcHdr/>
        </w:sdtPr>
        <w:sdtEndPr/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 w14:paraId="31708319" w14:textId="77777777" w:rsidR="00D75532" w:rsidRDefault="00F01F5E"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sdt>
        <w:sdtPr>
          <w:rPr>
            <w:szCs w:val="21"/>
          </w:rPr>
          <w:id w:val="-60319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Primar</w:t>
      </w:r>
      <w:r>
        <w:rPr>
          <w:szCs w:val="21"/>
        </w:rPr>
        <w:tab/>
      </w:r>
      <w:sdt>
        <w:sdtPr>
          <w:alias w:val="Lektion"/>
          <w:tag w:val="Lektion"/>
          <w:id w:val="-126395845"/>
          <w:placeholder>
            <w:docPart w:val="57F0E8130FB6469480F658C880D0C76D"/>
          </w:placeholder>
          <w:showingPlcHdr/>
        </w:sdtPr>
        <w:sdtEndPr/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  <w:r>
        <w:rPr>
          <w:szCs w:val="21"/>
        </w:rPr>
        <w:tab/>
      </w:r>
      <w:sdt>
        <w:sdtPr>
          <w:rPr>
            <w:szCs w:val="21"/>
          </w:rPr>
          <w:id w:val="-60989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Primar IF</w:t>
      </w:r>
      <w:r>
        <w:rPr>
          <w:szCs w:val="21"/>
        </w:rPr>
        <w:tab/>
      </w:r>
      <w:sdt>
        <w:sdtPr>
          <w:alias w:val="Lektion"/>
          <w:tag w:val="Lektion"/>
          <w:id w:val="1291406739"/>
          <w:placeholder>
            <w:docPart w:val="562F9D96280B450D94B0CD6C807FA03D"/>
          </w:placeholder>
          <w:showingPlcHdr/>
        </w:sdtPr>
        <w:sdtEndPr/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 w14:paraId="3170831A" w14:textId="77777777" w:rsidR="00D75532" w:rsidRDefault="00F01F5E"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sdt>
        <w:sdtPr>
          <w:rPr>
            <w:szCs w:val="21"/>
          </w:rPr>
          <w:id w:val="125809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Sekundar</w:t>
      </w:r>
      <w:r>
        <w:rPr>
          <w:szCs w:val="21"/>
        </w:rPr>
        <w:tab/>
      </w:r>
      <w:sdt>
        <w:sdtPr>
          <w:alias w:val="Lektion"/>
          <w:tag w:val="Lektion"/>
          <w:id w:val="238601629"/>
          <w:placeholder>
            <w:docPart w:val="491AEE7B303947768C01F4AAD2C3FD65"/>
          </w:placeholder>
          <w:showingPlcHdr/>
        </w:sdtPr>
        <w:sdtEndPr/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  <w:r>
        <w:rPr>
          <w:szCs w:val="21"/>
        </w:rPr>
        <w:tab/>
      </w:r>
      <w:sdt>
        <w:sdtPr>
          <w:rPr>
            <w:szCs w:val="21"/>
          </w:rPr>
          <w:id w:val="207045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Sekundar IF</w:t>
      </w:r>
      <w:r>
        <w:rPr>
          <w:szCs w:val="21"/>
        </w:rPr>
        <w:tab/>
      </w:r>
      <w:sdt>
        <w:sdtPr>
          <w:alias w:val="Lektion"/>
          <w:tag w:val="Lektion"/>
          <w:id w:val="-63334155"/>
          <w:placeholder>
            <w:docPart w:val="D7D2926ACA26474A97E7FE4957738607"/>
          </w:placeholder>
          <w:showingPlcHdr/>
        </w:sdtPr>
        <w:sdtEndPr/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 w14:paraId="3170831B" w14:textId="77777777" w:rsidR="00D75532" w:rsidRDefault="00D75532">
      <w:pPr>
        <w:pStyle w:val="Grundtext"/>
        <w:tabs>
          <w:tab w:val="left" w:pos="1701"/>
          <w:tab w:val="left" w:pos="5103"/>
          <w:tab w:val="left" w:pos="6804"/>
        </w:tabs>
        <w:spacing w:after="120"/>
      </w:pPr>
    </w:p>
    <w:p w14:paraId="3170831C" w14:textId="77777777" w:rsidR="00D75532" w:rsidRDefault="00F01F5E">
      <w:pPr>
        <w:pStyle w:val="berschrift2"/>
        <w:spacing w:after="120"/>
      </w:pPr>
      <w:r>
        <w:lastRenderedPageBreak/>
        <w:t>Angaben zum Vikariat</w:t>
      </w:r>
    </w:p>
    <w:p w14:paraId="3170831D" w14:textId="77777777" w:rsidR="00D75532" w:rsidRDefault="00F01F5E">
      <w:pPr>
        <w:pStyle w:val="Grundtext"/>
        <w:tabs>
          <w:tab w:val="left" w:pos="284"/>
        </w:tabs>
        <w:spacing w:after="120"/>
        <w:ind w:left="284" w:hanging="284"/>
      </w:pPr>
      <w:sdt>
        <w:sdtPr>
          <w:id w:val="158719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Es handelt sich um ein Vik für Vik für die folgende ursprünglich abwesende Lehrperson Abwesende Lehrperson (Name Vorname): </w:t>
      </w:r>
      <w:sdt>
        <w:sdtPr>
          <w:alias w:val="Name Vorname"/>
          <w:tag w:val="Name Vorname"/>
          <w:id w:val="770906026"/>
          <w:placeholder>
            <w:docPart w:val="509929BDE41E4D6A8E2E3991D8A44A76"/>
          </w:placeholder>
        </w:sdtPr>
        <w:sdtEndPr/>
        <w:sdtContent>
          <w:r>
            <w:rPr>
              <w:color w:val="808080" w:themeColor="background1" w:themeShade="80"/>
            </w:rPr>
            <w:t>Name Vorname</w:t>
          </w:r>
        </w:sdtContent>
      </w:sdt>
    </w:p>
    <w:p w14:paraId="3170831E" w14:textId="77777777" w:rsidR="00D75532" w:rsidRDefault="00F01F5E">
      <w:pPr>
        <w:pStyle w:val="Grundtext"/>
        <w:tabs>
          <w:tab w:val="left" w:pos="284"/>
        </w:tabs>
        <w:spacing w:after="120"/>
      </w:pPr>
      <w:sdt>
        <w:sdtPr>
          <w:id w:val="-145694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s ist ei</w:t>
      </w:r>
      <w:r>
        <w:t>ne Ausschreibung auf der Web-Stellenbörse durch den Sektor Personal nötig.</w:t>
      </w:r>
    </w:p>
    <w:p w14:paraId="3170831F" w14:textId="77777777" w:rsidR="00D75532" w:rsidRDefault="00F01F5E">
      <w:pPr>
        <w:pStyle w:val="Grundtext"/>
        <w:tabs>
          <w:tab w:val="left" w:pos="284"/>
        </w:tabs>
        <w:spacing w:after="120"/>
      </w:pPr>
      <w:sdt>
        <w:sdtPr>
          <w:id w:val="54325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s ist keine Stellvertretung nötig.</w:t>
      </w:r>
    </w:p>
    <w:p w14:paraId="31708320" w14:textId="77777777" w:rsidR="00D75532" w:rsidRDefault="00F01F5E">
      <w:pPr>
        <w:pStyle w:val="berschrift3"/>
        <w:spacing w:before="240"/>
      </w:pPr>
      <w:r>
        <w:t>Ausschreibung auf der Web-Stellenbörse</w:t>
      </w:r>
    </w:p>
    <w:p w14:paraId="31708321" w14:textId="77777777" w:rsidR="00D75532" w:rsidRDefault="00F01F5E">
      <w:pPr>
        <w:pStyle w:val="Grundtext"/>
        <w:spacing w:after="0"/>
      </w:pPr>
      <w:r>
        <w:t xml:space="preserve">Unterrichtsfächer 1. bis 6. Primar </w:t>
      </w:r>
      <w:r>
        <w:rPr>
          <w:sz w:val="18"/>
          <w:szCs w:val="18"/>
        </w:rPr>
        <w:t>(zwingend anzugeben)</w:t>
      </w:r>
    </w:p>
    <w:p w14:paraId="31708322" w14:textId="77777777" w:rsidR="00D75532" w:rsidRDefault="00F01F5E">
      <w:pPr>
        <w:pStyle w:val="Grundtext"/>
        <w:spacing w:after="120"/>
        <w:rPr>
          <w:spacing w:val="20"/>
        </w:rPr>
      </w:pPr>
      <w:sdt>
        <w:sdtPr>
          <w:rPr>
            <w:spacing w:val="20"/>
          </w:rPr>
          <w:id w:val="-107736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D </w:t>
      </w:r>
      <w:sdt>
        <w:sdtPr>
          <w:rPr>
            <w:spacing w:val="20"/>
          </w:rPr>
          <w:id w:val="211122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E </w:t>
      </w:r>
      <w:sdt>
        <w:sdtPr>
          <w:rPr>
            <w:spacing w:val="20"/>
          </w:rPr>
          <w:id w:val="161863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F </w:t>
      </w:r>
      <w:sdt>
        <w:sdtPr>
          <w:rPr>
            <w:spacing w:val="20"/>
          </w:rPr>
          <w:id w:val="-62292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MA </w:t>
      </w:r>
      <w:sdt>
        <w:sdtPr>
          <w:rPr>
            <w:spacing w:val="20"/>
          </w:rPr>
          <w:id w:val="-199562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NMG </w:t>
      </w:r>
      <w:sdt>
        <w:sdtPr>
          <w:rPr>
            <w:spacing w:val="20"/>
          </w:rPr>
          <w:id w:val="-48816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RKE </w:t>
      </w:r>
      <w:sdt>
        <w:sdtPr>
          <w:rPr>
            <w:spacing w:val="20"/>
          </w:rPr>
          <w:id w:val="17146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BG </w:t>
      </w:r>
      <w:sdt>
        <w:sdtPr>
          <w:rPr>
            <w:spacing w:val="20"/>
          </w:rPr>
          <w:id w:val="-195717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TTG </w:t>
      </w:r>
      <w:sdt>
        <w:sdtPr>
          <w:rPr>
            <w:spacing w:val="20"/>
          </w:rPr>
          <w:id w:val="54233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MU </w:t>
      </w:r>
      <w:sdt>
        <w:sdtPr>
          <w:rPr>
            <w:spacing w:val="20"/>
          </w:rPr>
          <w:id w:val="37419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BS </w:t>
      </w:r>
      <w:sdt>
        <w:sdtPr>
          <w:rPr>
            <w:spacing w:val="20"/>
          </w:rPr>
          <w:id w:val="201834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>
        <w:rPr>
          <w:spacing w:val="20"/>
        </w:rPr>
        <w:t xml:space="preserve"> MI</w:t>
      </w:r>
    </w:p>
    <w:p w14:paraId="31708323" w14:textId="77777777" w:rsidR="00D75532" w:rsidRDefault="00F01F5E">
      <w:pPr>
        <w:pStyle w:val="Grundtext"/>
        <w:spacing w:after="0"/>
      </w:pPr>
      <w:r>
        <w:t xml:space="preserve">Unterrichtsfächer 1. bis 3. Sek </w:t>
      </w:r>
      <w:r>
        <w:rPr>
          <w:sz w:val="18"/>
          <w:szCs w:val="18"/>
        </w:rPr>
        <w:t>(zwingend anzugeben)</w:t>
      </w:r>
    </w:p>
    <w:p w14:paraId="31708324" w14:textId="77777777" w:rsidR="00D75532" w:rsidRDefault="00F01F5E">
      <w:pPr>
        <w:tabs>
          <w:tab w:val="left" w:pos="1276"/>
        </w:tabs>
        <w:spacing w:after="0"/>
      </w:pPr>
      <w:sdt>
        <w:sdtPr>
          <w:id w:val="-146241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 </w:t>
      </w:r>
      <w:sdt>
        <w:sdtPr>
          <w:id w:val="214399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 </w:t>
      </w:r>
      <w:sdt>
        <w:sdtPr>
          <w:id w:val="-121827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 </w:t>
      </w:r>
      <w:sdt>
        <w:sdtPr>
          <w:id w:val="163768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sdt>
        <w:sdtPr>
          <w:id w:val="75764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 </w:t>
      </w:r>
      <w:sdt>
        <w:sdtPr>
          <w:id w:val="10137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T </w:t>
      </w:r>
      <w:sdt>
        <w:sdtPr>
          <w:id w:val="-8057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ZG </w:t>
      </w:r>
      <w:sdt>
        <w:sdtPr>
          <w:id w:val="111039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AH </w:t>
      </w:r>
      <w:sdt>
        <w:sdtPr>
          <w:id w:val="99453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KE </w:t>
      </w:r>
      <w:sdt>
        <w:sdtPr>
          <w:id w:val="6986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G </w:t>
      </w:r>
      <w:sdt>
        <w:sdtPr>
          <w:id w:val="-82558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TG </w:t>
      </w:r>
      <w:sdt>
        <w:sdtPr>
          <w:id w:val="31107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U </w:t>
      </w:r>
      <w:sdt>
        <w:sdtPr>
          <w:id w:val="102366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S </w:t>
      </w:r>
    </w:p>
    <w:p w14:paraId="31708325" w14:textId="77777777" w:rsidR="00D75532" w:rsidRDefault="00F01F5E">
      <w:pPr>
        <w:tabs>
          <w:tab w:val="left" w:pos="1276"/>
        </w:tabs>
        <w:spacing w:after="120"/>
      </w:pPr>
      <w:sdt>
        <w:sdtPr>
          <w:id w:val="-152416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 </w:t>
      </w:r>
      <w:sdt>
        <w:sdtPr>
          <w:id w:val="57223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O </w:t>
      </w:r>
      <w:sdt>
        <w:sdtPr>
          <w:id w:val="-165851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 </w:t>
      </w:r>
      <w:sdt>
        <w:sdtPr>
          <w:id w:val="-189334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T </w:t>
      </w:r>
      <w:sdt>
        <w:sdtPr>
          <w:id w:val="197933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sdt>
        <w:sdtPr>
          <w:alias w:val="Wahlfach"/>
          <w:tag w:val="Wahlfach"/>
          <w:id w:val="-1169715208"/>
          <w:placeholder>
            <w:docPart w:val="870124844155425A83E6404517082693"/>
          </w:placeholder>
          <w:showingPlcHdr/>
        </w:sdtPr>
        <w:sdtEndPr/>
        <w:sdtContent>
          <w:r>
            <w:rPr>
              <w:rStyle w:val="Platzhaltertext"/>
            </w:rPr>
            <w:t>Wahlfach</w:t>
          </w:r>
        </w:sdtContent>
      </w:sdt>
    </w:p>
    <w:p w14:paraId="31708326" w14:textId="77777777" w:rsidR="00D75532" w:rsidRDefault="00F01F5E">
      <w:pPr>
        <w:pStyle w:val="berschrift3"/>
      </w:pPr>
      <w:r>
        <w:t>Kontakt</w:t>
      </w:r>
    </w:p>
    <w:p w14:paraId="31708327" w14:textId="77777777" w:rsidR="00D75532" w:rsidRDefault="00F01F5E">
      <w:pPr>
        <w:pStyle w:val="Grundtext"/>
        <w:tabs>
          <w:tab w:val="left" w:pos="1701"/>
          <w:tab w:val="left" w:pos="2694"/>
        </w:tabs>
        <w:spacing w:after="120"/>
      </w:pPr>
      <w:r>
        <w:t>Name Vorname</w:t>
      </w:r>
      <w:r>
        <w:tab/>
      </w:r>
      <w:sdt>
        <w:sdtPr>
          <w:alias w:val="Name Vorname"/>
          <w:tag w:val="Name Vorname"/>
          <w:id w:val="2113701986"/>
          <w:placeholder>
            <w:docPart w:val="436ABADD90D04A2D9E2F0D4D258FE70D"/>
          </w:placeholder>
          <w:showingPlcHdr/>
        </w:sdtPr>
        <w:sdtEndPr/>
        <w:sdtContent>
          <w:r>
            <w:rPr>
              <w:rStyle w:val="Platzhaltertext"/>
            </w:rPr>
            <w:t xml:space="preserve">Name </w:t>
          </w:r>
          <w:r>
            <w:rPr>
              <w:rStyle w:val="Platzhaltertext"/>
            </w:rPr>
            <w:t>Vorname</w:t>
          </w:r>
        </w:sdtContent>
      </w:sdt>
    </w:p>
    <w:p w14:paraId="31708328" w14:textId="77777777" w:rsidR="00D75532" w:rsidRDefault="00F01F5E">
      <w:pPr>
        <w:pStyle w:val="Grundtext"/>
        <w:tabs>
          <w:tab w:val="left" w:pos="1701"/>
        </w:tabs>
        <w:spacing w:after="120"/>
      </w:pPr>
      <w:r>
        <w:t xml:space="preserve">Funktion </w:t>
      </w:r>
      <w:r>
        <w:tab/>
      </w:r>
      <w:sdt>
        <w:sdtPr>
          <w:alias w:val="Funktion"/>
          <w:tag w:val="Funktion"/>
          <w:id w:val="-2041959058"/>
          <w:placeholder>
            <w:docPart w:val="CB997BE5A6484A46A548C78FE3CF16FD"/>
          </w:placeholder>
          <w:showingPlcHdr/>
        </w:sdtPr>
        <w:sdtEndPr/>
        <w:sdtContent>
          <w:r>
            <w:rPr>
              <w:rStyle w:val="Platzhaltertext"/>
            </w:rPr>
            <w:t>Funktion</w:t>
          </w:r>
        </w:sdtContent>
      </w:sdt>
    </w:p>
    <w:p w14:paraId="31708329" w14:textId="77777777" w:rsidR="00D75532" w:rsidRDefault="00F01F5E">
      <w:pPr>
        <w:pStyle w:val="Grundtext"/>
        <w:tabs>
          <w:tab w:val="left" w:pos="1701"/>
        </w:tabs>
        <w:spacing w:after="120"/>
      </w:pPr>
      <w:r>
        <w:t>Telefon tagsüber</w:t>
      </w:r>
      <w:r>
        <w:tab/>
      </w:r>
      <w:sdt>
        <w:sdtPr>
          <w:alias w:val="Telefon tagsüber"/>
          <w:tag w:val="Telefon tagsüber"/>
          <w:id w:val="-101884518"/>
          <w:placeholder>
            <w:docPart w:val="311824A38D934FA38A7710BB7F78F354"/>
          </w:placeholder>
          <w:showingPlcHdr/>
        </w:sdtPr>
        <w:sdtEndPr/>
        <w:sdtContent>
          <w:r>
            <w:rPr>
              <w:rStyle w:val="Platzhaltertext"/>
            </w:rPr>
            <w:t>Telefon tagsüber</w:t>
          </w:r>
        </w:sdtContent>
      </w:sdt>
    </w:p>
    <w:p w14:paraId="3170832A" w14:textId="77777777" w:rsidR="00D75532" w:rsidRDefault="00F01F5E">
      <w:pPr>
        <w:pStyle w:val="Grundtext"/>
        <w:tabs>
          <w:tab w:val="left" w:pos="1701"/>
        </w:tabs>
        <w:spacing w:after="120"/>
      </w:pPr>
      <w:r>
        <w:t>E-Mail</w:t>
      </w:r>
      <w:r>
        <w:tab/>
      </w:r>
      <w:bookmarkStart w:id="0" w:name="_Hlk151131709"/>
      <w:sdt>
        <w:sdtPr>
          <w:alias w:val="E-Mail"/>
          <w:tag w:val="E-Mail"/>
          <w:id w:val="844744813"/>
          <w:placeholder>
            <w:docPart w:val="CAD0881134474A00A189EB6C05F6F092"/>
          </w:placeholder>
          <w:showingPlcHdr/>
        </w:sdtPr>
        <w:sdtEndPr/>
        <w:sdtContent>
          <w:r>
            <w:rPr>
              <w:rStyle w:val="Platzhaltertext"/>
            </w:rPr>
            <w:t>E-Mail</w:t>
          </w:r>
        </w:sdtContent>
      </w:sdt>
      <w:bookmarkEnd w:id="0"/>
    </w:p>
    <w:p w14:paraId="3170832B" w14:textId="77777777" w:rsidR="00D75532" w:rsidRDefault="00F01F5E">
      <w:pPr>
        <w:pStyle w:val="berschrift2"/>
        <w:spacing w:after="120"/>
      </w:pPr>
      <w:r>
        <w:t>Bemerkungen zum Vikariatseinsatz</w:t>
      </w:r>
    </w:p>
    <w:p w14:paraId="3170832C" w14:textId="77777777" w:rsidR="00D75532" w:rsidRDefault="00F01F5E">
      <w:r>
        <w:t xml:space="preserve">Bitte halten Sie in diesem Bereich die bekannten Pensenänderungen je Woche und die unregelmässigen Einzeltage fest. </w:t>
      </w:r>
    </w:p>
    <w:sdt>
      <w:sdtPr>
        <w:alias w:val="Bemerkungen"/>
        <w:tag w:val="Bemerkungen"/>
        <w:id w:val="1383827784"/>
        <w:placeholder>
          <w:docPart w:val="F0826682C72E4E14B63DB96A8730E5A9"/>
        </w:placeholder>
        <w:showingPlcHdr/>
      </w:sdtPr>
      <w:sdtEndPr/>
      <w:sdtContent>
        <w:p w14:paraId="3170832D" w14:textId="77777777" w:rsidR="00D75532" w:rsidRDefault="00F01F5E">
          <w:r>
            <w:rPr>
              <w:rStyle w:val="Platzhaltertext"/>
            </w:rPr>
            <w:t>Klicken oder tippen Sie</w:t>
          </w:r>
          <w:r>
            <w:rPr>
              <w:rStyle w:val="Platzhaltertext"/>
            </w:rPr>
            <w:t xml:space="preserve"> hier, um Text einzugeben.</w:t>
          </w:r>
        </w:p>
      </w:sdtContent>
    </w:sdt>
    <w:p w14:paraId="3170832E" w14:textId="77777777" w:rsidR="00D75532" w:rsidRDefault="00F01F5E">
      <w:pPr>
        <w:pStyle w:val="berschrift2"/>
      </w:pPr>
      <w:r>
        <w:t>Unterschriften</w:t>
      </w:r>
    </w:p>
    <w:p w14:paraId="3170832F" w14:textId="77777777" w:rsidR="00D75532" w:rsidRDefault="00F01F5E">
      <w:pPr>
        <w:pStyle w:val="Grundtext"/>
      </w:pPr>
      <w:r>
        <w:t xml:space="preserve">Ort und Datum </w:t>
      </w:r>
      <w:sdt>
        <w:sdtPr>
          <w:alias w:val="Ort und Datum"/>
          <w:tag w:val="Ort und Datum"/>
          <w:id w:val="277618874"/>
          <w:placeholder>
            <w:docPart w:val="C9A58EE9C80B48099C2FC5C42890E428"/>
          </w:placeholder>
          <w:showingPlcHdr/>
        </w:sdtPr>
        <w:sdtEndPr/>
        <w:sdtContent>
          <w:r>
            <w:rPr>
              <w:rStyle w:val="Platzhaltertext"/>
            </w:rPr>
            <w:t>Ort und Datum</w:t>
          </w:r>
        </w:sdtContent>
      </w:sdt>
      <w:r>
        <w:tab/>
      </w:r>
      <w:r>
        <w:tab/>
        <w:t>Unterschrift Schule</w:t>
      </w:r>
    </w:p>
    <w:p w14:paraId="31708330" w14:textId="77777777" w:rsidR="00D75532" w:rsidRDefault="00F01F5E">
      <w:pPr>
        <w:pStyle w:val="berschrift2"/>
        <w:spacing w:after="240"/>
      </w:pPr>
      <w:r>
        <w:t>Wichtige Hinweise</w:t>
      </w:r>
    </w:p>
    <w:p w14:paraId="31708331" w14:textId="77777777" w:rsidR="00D75532" w:rsidRDefault="00F01F5E">
      <w:pPr>
        <w:pStyle w:val="ListeBindestrich"/>
      </w:pPr>
      <w:r>
        <w:t>Einsenden bevorzugt per E-Mail an Ihre HR-Fachperson Sektor Personal oder alternativ per Post an: Volksschulamt, Sektor Personal, Walchestrasse</w:t>
      </w:r>
      <w:r>
        <w:t xml:space="preserve"> 21, 8090 Zürich</w:t>
      </w:r>
    </w:p>
    <w:p w14:paraId="31708332" w14:textId="77777777" w:rsidR="00D75532" w:rsidRDefault="00F01F5E">
      <w:pPr>
        <w:pStyle w:val="ListeBindestrich"/>
      </w:pPr>
      <w:r>
        <w:t>Bitte beachten Sie die Weisung 250-73 WE Anleitung zum Formular Meldung Absenz.</w:t>
      </w:r>
    </w:p>
    <w:p w14:paraId="31708333" w14:textId="77777777" w:rsidR="00D75532" w:rsidRDefault="00F01F5E">
      <w:pPr>
        <w:pStyle w:val="ListeBindestrich"/>
      </w:pPr>
      <w:r>
        <w:t xml:space="preserve">Bei mehreren Anstellungen ist pro Anstellung dieses Formular auszufüllen. </w:t>
      </w:r>
    </w:p>
    <w:p w14:paraId="31708334" w14:textId="77777777" w:rsidR="00D75532" w:rsidRDefault="00F01F5E">
      <w:pPr>
        <w:pStyle w:val="ListeBindestrich"/>
      </w:pPr>
      <w:r>
        <w:t>Vikariate ohne dem VSA vorliegende Arbeitsbewilligung/Meldeverfahren werden nicht ab</w:t>
      </w:r>
      <w:r>
        <w:t>geordnet.</w:t>
      </w:r>
    </w:p>
    <w:sectPr w:rsidR="00D755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8337" w14:textId="77777777" w:rsidR="00D75532" w:rsidRDefault="00F01F5E">
      <w:pPr>
        <w:spacing w:after="0"/>
      </w:pPr>
      <w:r>
        <w:separator/>
      </w:r>
    </w:p>
  </w:endnote>
  <w:endnote w:type="continuationSeparator" w:id="0">
    <w:p w14:paraId="31708338" w14:textId="77777777" w:rsidR="00D75532" w:rsidRDefault="00F01F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833B" w14:textId="77777777" w:rsidR="00D75532" w:rsidRDefault="00D755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833C" w14:textId="77777777" w:rsidR="00D75532" w:rsidRDefault="00D755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833E" w14:textId="77777777" w:rsidR="00D75532" w:rsidRDefault="00F01F5E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ACF761C0-186F-421D-8196-3F621ED0A2D8}"/>
        <w:text w:multiLine="1"/>
      </w:sdtPr>
      <w:sdtEndPr/>
      <w:sdtContent>
        <w:r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ACF761C0-186F-421D-8196-3F621ED0A2D8}"/>
        <w:text w:multiLine="1"/>
      </w:sdtPr>
      <w:sdtEndPr/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8335" w14:textId="77777777" w:rsidR="00D75532" w:rsidRDefault="00F01F5E">
      <w:pPr>
        <w:spacing w:after="0"/>
      </w:pPr>
      <w:r>
        <w:separator/>
      </w:r>
    </w:p>
  </w:footnote>
  <w:footnote w:type="continuationSeparator" w:id="0">
    <w:p w14:paraId="31708336" w14:textId="77777777" w:rsidR="00D75532" w:rsidRDefault="00F01F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8339" w14:textId="77777777" w:rsidR="00D75532" w:rsidRDefault="00D755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833A" w14:textId="77777777" w:rsidR="00D75532" w:rsidRDefault="00F01F5E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3170833F" wp14:editId="31708340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4000" cy="288000"/>
              <wp:effectExtent l="0" t="0" r="0" b="0"/>
              <wp:wrapNone/>
              <wp:docPr id="1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000" cy="28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08349" w14:textId="77777777" w:rsidR="00D75532" w:rsidRDefault="00F01F5E">
                          <w:pPr>
                            <w:pStyle w:val="Neutral"/>
                          </w:pPr>
                          <w:bookmarkStart w:id="1" w:name="_Hlk156337794"/>
                          <w:bookmarkStart w:id="2" w:name="_Hlk156337795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70835E" wp14:editId="3170835F">
                                <wp:extent cx="216427" cy="216427"/>
                                <wp:effectExtent l="0" t="0" r="0" b="0"/>
                                <wp:docPr id="2" name="ooImg_1959243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7541574" name="ooImg_195924344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427" cy="216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0833F" id="_x0000_t202" coordsize="21600,21600" o:spt="202" path="m,l,21600r21600,l21600,xe">
              <v:stroke joinstyle="miter"/>
              <v:path gradientshapeok="t" o:connecttype="rect"/>
            </v:shapetype>
            <v:shape id="Text Box 689" o:spid="_x0000_s1026" type="#_x0000_t202" style="position:absolute;margin-left:158.55pt;margin-top:55.3pt;width:209.75pt;height:22.7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" filled="f" stroked="f">
              <v:textbox inset="0,0,0,0">
                <w:txbxContent>
                  <w:p w14:paraId="31708349" w14:textId="77777777" w:rsidR="00D75532" w:rsidRDefault="00F01F5E">
                    <w:pPr>
                      <w:pStyle w:val="Neutral"/>
                    </w:pPr>
                    <w:bookmarkStart w:id="3" w:name="_Hlk156337794"/>
                    <w:bookmarkStart w:id="4" w:name="_Hlk156337795"/>
                    <w:r>
                      <w:rPr>
                        <w:noProof/>
                      </w:rPr>
                      <w:drawing>
                        <wp:inline distT="0" distB="0" distL="0" distR="0" wp14:anchorId="3170835E" wp14:editId="3170835F">
                          <wp:extent cx="216427" cy="216427"/>
                          <wp:effectExtent l="0" t="0" r="0" b="0"/>
                          <wp:docPr id="2" name="ooImg_1959243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57541574" name="ooImg_195924344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427" cy="216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3"/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31708341" wp14:editId="31708342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7200" cy="1656000"/>
              <wp:effectExtent l="0" t="0" r="15240" b="1905"/>
              <wp:wrapSquare wrapText="bothSides"/>
              <wp:docPr id="4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00" cy="165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D75532" w14:paraId="3170834C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bookmarkStart w:id="5" w:name="_Hlk156337796" w:displacedByCustomXml="next"/>
                              <w:bookmarkEnd w:id="5" w:displacedByCustomXml="next"/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ACF761C0-186F-421D-8196-3F621ED0A2D8}"/>
                                  <w:text w:multiLine="1"/>
                                </w:sdtPr>
                                <w:sdtEndPr/>
                                <w:sdtContent>
                                  <w:p w14:paraId="3170834A" w14:textId="77777777" w:rsidR="00D75532" w:rsidRDefault="00F01F5E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-1342160327"/>
                                </w:sdtPr>
                                <w:sdtEndPr/>
                                <w:sdtContent>
                                  <w:p w14:paraId="3170834B" w14:textId="77777777" w:rsidR="00D75532" w:rsidRDefault="00F01F5E"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NUMPAGES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3170834D" w14:textId="77777777" w:rsidR="00D75532" w:rsidRDefault="00D75532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708341" id="Text Box 690" o:spid="_x0000_s1027" type="#_x0000_t202" style="position:absolute;margin-left:133.6pt;margin-top:0;width:184.8pt;height:130.4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D75532" w14:paraId="3170834C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bookmarkStart w:id="6" w:name="_Hlk156337796" w:displacedByCustomXml="next"/>
                        <w:bookmarkEnd w:id="6" w:displacedByCustomXml="next"/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ACF761C0-186F-421D-8196-3F621ED0A2D8}"/>
                            <w:text w:multiLine="1"/>
                          </w:sdtPr>
                          <w:sdtEndPr/>
                          <w:sdtContent>
                            <w:p w14:paraId="3170834A" w14:textId="77777777" w:rsidR="00D75532" w:rsidRDefault="00F01F5E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-1342160327"/>
                          </w:sdtPr>
                          <w:sdtEndPr/>
                          <w:sdtContent>
                            <w:p w14:paraId="3170834B" w14:textId="77777777" w:rsidR="00D75532" w:rsidRDefault="00F01F5E"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14:paraId="3170834D" w14:textId="77777777" w:rsidR="00D75532" w:rsidRDefault="00D75532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833D" w14:textId="77777777" w:rsidR="00D75532" w:rsidRDefault="00F01F5E">
    <w:pPr>
      <w:pStyle w:val="Kopfzeile"/>
    </w:pPr>
    <w:r>
      <w:rPr>
        <w:noProof/>
        <w:lang w:eastAsia="de-CH"/>
      </w:rPr>
      <mc:AlternateContent>
        <mc:Choice Requires="wps">
          <w:drawing>
            <wp:inline distT="0" distB="0" distL="0" distR="0" wp14:anchorId="31708343" wp14:editId="31708344">
              <wp:extent cx="5383530" cy="2381885"/>
              <wp:effectExtent l="0" t="0" r="0" b="0"/>
              <wp:docPr id="5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D75532" w14:paraId="3170834F" w14:textId="77777777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ACF761C0-186F-421D-8196-3F621ED0A2D8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3170834E" w14:textId="77777777" w:rsidR="00D75532" w:rsidRDefault="00F01F5E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75532" w14:paraId="31708351" w14:textId="77777777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ACF761C0-186F-421D-8196-3F621ED0A2D8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31708350" w14:textId="77777777" w:rsidR="00D75532" w:rsidRDefault="00F01F5E">
                                    <w:pPr>
                                      <w:pStyle w:val="BriefKopffett"/>
                                    </w:pPr>
                                    <w:r>
                                      <w:t>Volksschu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75532" w14:paraId="31708356" w14:textId="77777777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ACF761C0-186F-421D-8196-3F621ED0A2D8}"/>
                                  <w:text w:multiLine="1"/>
                                </w:sdtPr>
                                <w:sdtEndPr/>
                                <w:sdtContent>
                                  <w:p w14:paraId="31708352" w14:textId="77777777" w:rsidR="00D75532" w:rsidRDefault="00F01F5E">
                                    <w:pPr>
                                      <w:pStyle w:val="BriefKopf"/>
                                    </w:pPr>
                                    <w:r>
                                      <w:t>Lehrpersonal, Personal</w:t>
                                    </w:r>
                                  </w:p>
                                </w:sdtContent>
                              </w:sdt>
                              <w:p w14:paraId="31708353" w14:textId="77777777" w:rsidR="00D75532" w:rsidRDefault="00D75532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tag w:val="CustomElements.Header.Formular.Basis2.Script3"/>
                                  <w:id w:val="542476477"/>
                                  <w:temporary/>
                                  <w:dataBinding w:xpath="//Text[@id='CustomElements.Header.Formular.Basis2.Script3']" w:storeItemID="{ACF761C0-186F-421D-8196-3F621ED0A2D8}"/>
                                  <w:text w:multiLine="1"/>
                                </w:sdtPr>
                                <w:sdtEndPr/>
                                <w:sdtContent>
                                  <w:p w14:paraId="31708354" w14:textId="77777777" w:rsidR="00D75532" w:rsidRDefault="00F01F5E">
                                    <w:pPr>
                                      <w:pStyle w:val="BriefKopf"/>
                                    </w:pPr>
                                    <w:r>
                                      <w:t>Referenz-Nr.: 250-61 FO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  <w:t>29. März 2024</w:t>
                                    </w:r>
                                  </w:p>
                                </w:sdtContent>
                              </w:sdt>
                              <w:bookmarkStart w:id="7" w:name="OLE_LINK2" w:displacedByCustomXml="next"/>
                              <w:bookmarkStart w:id="8" w:name="OLE_LINK1" w:displacedByCustomXml="next"/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</w:sdtPr>
                                <w:sdtEndPr/>
                                <w:sdtContent>
                                  <w:p w14:paraId="31708355" w14:textId="77777777" w:rsidR="00D75532" w:rsidRDefault="00F01F5E"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NUMPAGES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bookmarkEnd w:id="7" w:displacedByCustomXml="prev"/>
                              <w:bookmarkEnd w:id="8" w:displacedByCustomXml="prev"/>
                            </w:tc>
                          </w:tr>
                        </w:tbl>
                        <w:p w14:paraId="31708357" w14:textId="77777777" w:rsidR="00D75532" w:rsidRDefault="00D75532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708343" id="_x0000_t202" coordsize="21600,21600" o:spt="202" path="m,l,21600r21600,l21600,xe">
              <v:stroke joinstyle="miter"/>
              <v:path gradientshapeok="t" o:connecttype="rect"/>
            </v:shapetype>
            <v:shape id="Text Box 703" o:spid="_x0000_s1028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D75532" w14:paraId="3170834F" w14:textId="77777777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ACF761C0-186F-421D-8196-3F621ED0A2D8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3170834E" w14:textId="77777777" w:rsidR="00D75532" w:rsidRDefault="00F01F5E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D75532" w14:paraId="31708351" w14:textId="77777777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ACF761C0-186F-421D-8196-3F621ED0A2D8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31708350" w14:textId="77777777" w:rsidR="00D75532" w:rsidRDefault="00F01F5E">
                              <w:pPr>
                                <w:pStyle w:val="BriefKopffett"/>
                              </w:pPr>
                              <w:r>
                                <w:t>Volksschulamt</w:t>
                              </w:r>
                            </w:p>
                          </w:tc>
                        </w:sdtContent>
                      </w:sdt>
                    </w:tr>
                    <w:tr w:rsidR="00D75532" w14:paraId="31708356" w14:textId="77777777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ACF761C0-186F-421D-8196-3F621ED0A2D8}"/>
                            <w:text w:multiLine="1"/>
                          </w:sdtPr>
                          <w:sdtEndPr/>
                          <w:sdtContent>
                            <w:p w14:paraId="31708352" w14:textId="77777777" w:rsidR="00D75532" w:rsidRDefault="00F01F5E">
                              <w:pPr>
                                <w:pStyle w:val="BriefKopf"/>
                              </w:pPr>
                              <w:r>
                                <w:t>Lehrpersonal, Personal</w:t>
                              </w:r>
                            </w:p>
                          </w:sdtContent>
                        </w:sdt>
                        <w:p w14:paraId="31708353" w14:textId="77777777" w:rsidR="00D75532" w:rsidRDefault="00D75532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tag w:val="CustomElements.Header.Formular.Basis2.Script3"/>
                            <w:id w:val="542476477"/>
                            <w:temporary/>
                            <w:dataBinding w:xpath="//Text[@id='CustomElements.Header.Formular.Basis2.Script3']" w:storeItemID="{ACF761C0-186F-421D-8196-3F621ED0A2D8}"/>
                            <w:text w:multiLine="1"/>
                          </w:sdtPr>
                          <w:sdtEndPr/>
                          <w:sdtContent>
                            <w:p w14:paraId="31708354" w14:textId="77777777" w:rsidR="00D75532" w:rsidRDefault="00F01F5E">
                              <w:pPr>
                                <w:pStyle w:val="BriefKopf"/>
                              </w:pPr>
                              <w:r>
                                <w:t>Referenz-Nr.: 250-61 FO</w:t>
                              </w:r>
                              <w:r>
                                <w:br/>
                              </w:r>
                              <w:r>
                                <w:br/>
                                <w:t>29. März 2024</w:t>
                              </w:r>
                            </w:p>
                          </w:sdtContent>
                        </w:sdt>
                        <w:bookmarkStart w:id="9" w:name="OLE_LINK2" w:displacedByCustomXml="next"/>
                        <w:bookmarkStart w:id="10" w:name="OLE_LINK1" w:displacedByCustomXml="next"/>
                        <w:sdt>
                          <w:sdtPr>
                            <w:alias w:val="NumPages"/>
                            <w:tag w:val="1785426152"/>
                            <w:id w:val="1785426152"/>
                          </w:sdtPr>
                          <w:sdtEndPr/>
                          <w:sdtContent>
                            <w:p w14:paraId="31708355" w14:textId="77777777" w:rsidR="00D75532" w:rsidRDefault="00F01F5E"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bookmarkEnd w:id="9" w:displacedByCustomXml="prev"/>
                        <w:bookmarkEnd w:id="10" w:displacedByCustomXml="prev"/>
                      </w:tc>
                    </w:tr>
                  </w:tbl>
                  <w:p w14:paraId="31708357" w14:textId="77777777" w:rsidR="00D75532" w:rsidRDefault="00D75532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3056" behindDoc="0" locked="1" layoutInCell="1" allowOverlap="1" wp14:anchorId="31708345" wp14:editId="31708346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00" cy="1116000"/>
              <wp:effectExtent l="0" t="0" r="0" b="0"/>
              <wp:wrapNone/>
              <wp:docPr id="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08358" w14:textId="77777777" w:rsidR="00D75532" w:rsidRDefault="00F01F5E">
                          <w:pPr>
                            <w:pStyle w:val="Neutral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708360" wp14:editId="31708361">
                                <wp:extent cx="1115665" cy="1079086"/>
                                <wp:effectExtent l="0" t="0" r="8890" b="6985"/>
                                <wp:docPr id="7" name="ooImg_5880660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0978999" name="ooImg_58806600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5665" cy="1079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08345" id="Text Box 702" o:spid="_x0000_s1029" type="#_x0000_t202" style="position:absolute;margin-left:28.35pt;margin-top:21.25pt;width:91.85pt;height:87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" filled="f" stroked="f">
              <v:textbox inset="0,0,0,0">
                <w:txbxContent>
                  <w:p w14:paraId="31708358" w14:textId="77777777" w:rsidR="00D75532" w:rsidRDefault="00F01F5E">
                    <w:pPr>
                      <w:pStyle w:val="Neutral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1708360" wp14:editId="31708361">
                          <wp:extent cx="1115665" cy="1079086"/>
                          <wp:effectExtent l="0" t="0" r="8890" b="6985"/>
                          <wp:docPr id="7" name="ooImg_5880660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80978999" name="ooImg_58806600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5665" cy="1079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31708347" wp14:editId="31708348">
              <wp:simplePos x="0" y="0"/>
              <wp:positionH relativeFrom="margin">
                <wp:posOffset>4338320</wp:posOffset>
              </wp:positionH>
              <wp:positionV relativeFrom="page">
                <wp:posOffset>-20119340</wp:posOffset>
              </wp:positionV>
              <wp:extent cx="1058400" cy="266400"/>
              <wp:effectExtent l="0" t="0" r="0" b="0"/>
              <wp:wrapNone/>
              <wp:docPr id="9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400" cy="266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D75532" w14:paraId="3170835A" w14:textId="77777777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31708359" w14:textId="77777777" w:rsidR="00D75532" w:rsidRDefault="00F01F5E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D75532" w14:paraId="3170835C" w14:textId="77777777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ACF761C0-186F-421D-8196-3F621ED0A2D8}"/>
                                <w:date w:fullDate="2024-01-16T01:0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3170835B" w14:textId="77777777" w:rsidR="00D75532" w:rsidRDefault="00F01F5E">
                                    <w:pPr>
                                      <w:pStyle w:val="BriefKopf"/>
                                    </w:pPr>
                                    <w:r>
                                      <w:t>16. Januar 2024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170835D" w14:textId="77777777" w:rsidR="00D75532" w:rsidRDefault="00D755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08347" id="###DraftMode###1026" o:spid="_x0000_s1030" type="#_x0000_t202" alt="off" style="position:absolute;margin-left:341.6pt;margin-top:-1584.2pt;width:83.3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D75532" w14:paraId="3170835A" w14:textId="77777777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31708359" w14:textId="77777777" w:rsidR="00D75532" w:rsidRDefault="00F01F5E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D75532" w14:paraId="3170835C" w14:textId="77777777"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ACF761C0-186F-421D-8196-3F621ED0A2D8}"/>
                          <w:date w:fullDate="2024-01-16T01:0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3170835B" w14:textId="77777777" w:rsidR="00D75532" w:rsidRDefault="00F01F5E">
                              <w:pPr>
                                <w:pStyle w:val="BriefKopf"/>
                              </w:pPr>
                              <w:r>
                                <w:t>16. Januar 2024</w:t>
                              </w:r>
                            </w:p>
                          </w:tc>
                        </w:sdtContent>
                      </w:sdt>
                    </w:tr>
                  </w:tbl>
                  <w:p w14:paraId="3170835D" w14:textId="77777777" w:rsidR="00D75532" w:rsidRDefault="00D75532"/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FAF3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AC7D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AB6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06C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506D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101C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2485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D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2B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4A3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E770F"/>
    <w:multiLevelType w:val="multilevel"/>
    <w:tmpl w:val="42064DC8"/>
    <w:styleLink w:val="ListeNummernRoemischList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74C290B"/>
    <w:multiLevelType w:val="multilevel"/>
    <w:tmpl w:val="6ECE6128"/>
    <w:styleLink w:val="ListeberschriftmitZiffer"/>
    <w:lvl w:ilvl="0">
      <w:start w:val="1"/>
      <w:numFmt w:val="upperLetter"/>
      <w:pStyle w:val="berschriftmitZiff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902552"/>
    <w:multiLevelType w:val="multilevel"/>
    <w:tmpl w:val="1A3A71F0"/>
    <w:styleLink w:val="ListeNummernRoemischNeustartList"/>
    <w:lvl w:ilvl="0">
      <w:start w:val="1"/>
      <w:numFmt w:val="none"/>
      <w:pStyle w:val="ListeNummernArabischNeustart"/>
      <w:lvlText w:val=""/>
      <w:lvlJc w:val="right"/>
      <w:pPr>
        <w:ind w:left="0" w:firstLine="0"/>
      </w:pPr>
      <w:rPr>
        <w:rFonts w:hint="default"/>
      </w:rPr>
    </w:lvl>
    <w:lvl w:ilvl="1">
      <w:start w:val="1"/>
      <w:numFmt w:val="upperRoman"/>
      <w:pStyle w:val="ListeNummernRoemisch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upperRoman"/>
      <w:lvlRestart w:val="0"/>
      <w:lvlText w:val="%3.%2."/>
      <w:lvlJc w:val="right"/>
      <w:pPr>
        <w:ind w:left="567" w:hanging="283"/>
      </w:pPr>
      <w:rPr>
        <w:rFonts w:hint="default"/>
      </w:rPr>
    </w:lvl>
    <w:lvl w:ilvl="3">
      <w:start w:val="1"/>
      <w:numFmt w:val="upperRoman"/>
      <w:lvlText w:val="%4.%2.%3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16044979"/>
    <w:multiLevelType w:val="hybridMultilevel"/>
    <w:tmpl w:val="F8428D64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169B690C"/>
    <w:multiLevelType w:val="multilevel"/>
    <w:tmpl w:val="6ECE6128"/>
    <w:numStyleLink w:val="ListeberschriftmitZiffer"/>
  </w:abstractNum>
  <w:abstractNum w:abstractNumId="17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9" w15:restartNumberingAfterBreak="0">
    <w:nsid w:val="24BC78CE"/>
    <w:multiLevelType w:val="multilevel"/>
    <w:tmpl w:val="9E34C918"/>
    <w:numStyleLink w:val="NumericList"/>
  </w:abstractNum>
  <w:abstractNum w:abstractNumId="20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B11D4"/>
    <w:multiLevelType w:val="multilevel"/>
    <w:tmpl w:val="F58C808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23" w15:restartNumberingAfterBreak="0">
    <w:nsid w:val="36993DE0"/>
    <w:multiLevelType w:val="multilevel"/>
    <w:tmpl w:val="6ECE6128"/>
    <w:numStyleLink w:val="ListeberschriftmitZiffer"/>
  </w:abstractNum>
  <w:abstractNum w:abstractNumId="24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5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8" w15:restartNumberingAfterBreak="0">
    <w:nsid w:val="4E5D1D1C"/>
    <w:multiLevelType w:val="multilevel"/>
    <w:tmpl w:val="1A3A71F0"/>
    <w:numStyleLink w:val="ListeNummernRoemischNeustartList"/>
  </w:abstractNum>
  <w:abstractNum w:abstractNumId="29" w15:restartNumberingAfterBreak="0">
    <w:nsid w:val="524E326A"/>
    <w:multiLevelType w:val="multilevel"/>
    <w:tmpl w:val="6ECE6128"/>
    <w:numStyleLink w:val="ListeberschriftmitZiffer"/>
  </w:abstractNum>
  <w:abstractNum w:abstractNumId="30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31" w15:restartNumberingAfterBreak="0">
    <w:nsid w:val="5A9F4D24"/>
    <w:multiLevelType w:val="multilevel"/>
    <w:tmpl w:val="D11A67A6"/>
    <w:numStyleLink w:val="ListeNummernArabischEinfach"/>
  </w:abstractNum>
  <w:abstractNum w:abstractNumId="32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A1CC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DC6400"/>
    <w:multiLevelType w:val="multilevel"/>
    <w:tmpl w:val="D11A67A6"/>
    <w:numStyleLink w:val="ListeNummernArabischEinfach"/>
  </w:abstractNum>
  <w:abstractNum w:abstractNumId="35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8"/>
  </w:num>
  <w:num w:numId="17">
    <w:abstractNumId w:val="26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5"/>
  </w:num>
  <w:num w:numId="23">
    <w:abstractNumId w:val="27"/>
  </w:num>
  <w:num w:numId="24">
    <w:abstractNumId w:val="22"/>
  </w:num>
  <w:num w:numId="25">
    <w:abstractNumId w:val="18"/>
  </w:num>
  <w:num w:numId="26">
    <w:abstractNumId w:val="26"/>
  </w:num>
  <w:num w:numId="27">
    <w:abstractNumId w:val="21"/>
  </w:num>
  <w:num w:numId="28">
    <w:abstractNumId w:val="22"/>
  </w:num>
  <w:num w:numId="29">
    <w:abstractNumId w:val="18"/>
  </w:num>
  <w:num w:numId="30">
    <w:abstractNumId w:val="30"/>
  </w:num>
  <w:num w:numId="31">
    <w:abstractNumId w:val="34"/>
  </w:num>
  <w:num w:numId="32">
    <w:abstractNumId w:val="17"/>
  </w:num>
  <w:num w:numId="33">
    <w:abstractNumId w:val="3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23"/>
  </w:num>
  <w:num w:numId="41">
    <w:abstractNumId w:val="29"/>
  </w:num>
  <w:num w:numId="42">
    <w:abstractNumId w:val="10"/>
  </w:num>
  <w:num w:numId="43">
    <w:abstractNumId w:val="33"/>
  </w:num>
  <w:num w:numId="44">
    <w:abstractNumId w:val="14"/>
  </w:num>
  <w:num w:numId="45">
    <w:abstractNumId w:val="13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32"/>
    <w:rsid w:val="00D75532"/>
    <w:rsid w:val="00F0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1708301"/>
  <w15:docId w15:val="{52B4229F-6829-40F5-B6FC-5C558F85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customStyle="1" w:styleId="BriefKopf">
    <w:name w:val="Brief_Kopf"/>
    <w:basedOn w:val="Grundtext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Grundtext"/>
    <w:link w:val="FuzeileZchn"/>
    <w:uiPriority w:val="99"/>
    <w:unhideWhenUsed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Pr>
      <w:rFonts w:ascii="Arial Black" w:hAnsi="Arial Black"/>
    </w:rPr>
  </w:style>
  <w:style w:type="paragraph" w:customStyle="1" w:styleId="Neutral">
    <w:name w:val="Neutral"/>
    <w:basedOn w:val="Standard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pPr>
      <w:spacing w:after="0"/>
    </w:pPr>
  </w:style>
  <w:style w:type="paragraph" w:customStyle="1" w:styleId="BriefDatum">
    <w:name w:val="Brief_Datum"/>
    <w:basedOn w:val="Grundtext"/>
    <w:pPr>
      <w:spacing w:after="0"/>
    </w:pPr>
  </w:style>
  <w:style w:type="paragraph" w:customStyle="1" w:styleId="BriefBetreff">
    <w:name w:val="Brief_Betreff"/>
    <w:basedOn w:val="Grundtext"/>
    <w:pPr>
      <w:spacing w:after="744"/>
    </w:pPr>
    <w:rPr>
      <w:rFonts w:ascii="Arial Black" w:hAnsi="Arial Black"/>
    </w:rPr>
  </w:style>
  <w:style w:type="paragraph" w:customStyle="1" w:styleId="Grundtext">
    <w:name w:val="Grundtext"/>
    <w:link w:val="GrundtextZchn"/>
    <w:qFormat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</w:style>
  <w:style w:type="character" w:customStyle="1" w:styleId="Grundtextfett">
    <w:name w:val="Grundtext_fett"/>
    <w:basedOn w:val="Absatz-Standardschriftart"/>
    <w:uiPriority w:val="1"/>
    <w:qFormat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pPr>
      <w:spacing w:before="248" w:after="744"/>
    </w:pPr>
  </w:style>
  <w:style w:type="paragraph" w:customStyle="1" w:styleId="ListeBindestrich">
    <w:name w:val="Liste_Bindestrich"/>
    <w:basedOn w:val="Grundtext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pPr>
      <w:numPr>
        <w:ilvl w:val="1"/>
        <w:numId w:val="47"/>
      </w:numPr>
    </w:pPr>
  </w:style>
  <w:style w:type="paragraph" w:customStyle="1" w:styleId="Titel01">
    <w:name w:val="Titel_01"/>
    <w:basedOn w:val="Grundtext"/>
    <w:next w:val="Grundtext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</w:style>
  <w:style w:type="paragraph" w:customStyle="1" w:styleId="Titel02Nummern">
    <w:name w:val="Titel_02_Nummern"/>
    <w:basedOn w:val="Titel02"/>
    <w:next w:val="Grundtext"/>
  </w:style>
  <w:style w:type="paragraph" w:customStyle="1" w:styleId="Titel03Nummern">
    <w:name w:val="Titel_03_Nummern"/>
    <w:basedOn w:val="Titel03"/>
    <w:next w:val="Grundtext"/>
  </w:style>
  <w:style w:type="paragraph" w:customStyle="1" w:styleId="Zwischentitel">
    <w:name w:val="Zwischentitel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Pr>
      <w:rFonts w:ascii="Arial Black" w:hAnsi="Arial Black"/>
    </w:rPr>
  </w:style>
  <w:style w:type="paragraph" w:customStyle="1" w:styleId="InhaltsverzeichnisH01">
    <w:name w:val="Inhaltsverzeichnis_H01"/>
    <w:basedOn w:val="Grundtext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pPr>
      <w:spacing w:after="0"/>
    </w:pPr>
  </w:style>
  <w:style w:type="paragraph" w:customStyle="1" w:styleId="TabelleZellefett">
    <w:name w:val="Tabelle_Zelle_fett"/>
    <w:basedOn w:val="TabelleZelle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</w:style>
  <w:style w:type="numbering" w:customStyle="1" w:styleId="ListeNummernArabischEinfach">
    <w:name w:val="Liste_Nummern_ArabischEinfach"/>
    <w:uiPriority w:val="99"/>
    <w:pPr>
      <w:numPr>
        <w:numId w:val="30"/>
      </w:numPr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pPr>
      <w:spacing w:line="360" w:lineRule="auto"/>
      <w:ind w:left="567"/>
    </w:pPr>
  </w:style>
  <w:style w:type="paragraph" w:customStyle="1" w:styleId="BeilagenListe">
    <w:name w:val="Beilagen_Liste"/>
    <w:basedOn w:val="Grundtext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pPr>
      <w:spacing w:after="360"/>
    </w:pPr>
  </w:style>
  <w:style w:type="paragraph" w:customStyle="1" w:styleId="TraktandumText">
    <w:name w:val="Traktandum Text"/>
    <w:basedOn w:val="Standard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InvisibleLine">
    <w:name w:val="InvisibleLine"/>
    <w:basedOn w:val="Neutral"/>
    <w:pPr>
      <w:spacing w:line="14" w:lineRule="exact"/>
    </w:pPr>
    <w:rPr>
      <w:sz w:val="2"/>
    </w:rPr>
  </w:style>
  <w:style w:type="paragraph" w:customStyle="1" w:styleId="GrundtextEingerueckt">
    <w:name w:val="GrundtextEingerueckt"/>
    <w:basedOn w:val="Grundtext"/>
    <w:pPr>
      <w:spacing w:after="360"/>
      <w:ind w:left="397"/>
    </w:pPr>
  </w:style>
  <w:style w:type="table" w:customStyle="1" w:styleId="TableGridPositioning">
    <w:name w:val="TableGridPositioning"/>
    <w:basedOn w:val="NormaleTabelle"/>
    <w:uiPriority w:val="99"/>
    <w:pPr>
      <w:spacing w:after="0" w:line="240" w:lineRule="auto"/>
    </w:pPr>
    <w:rPr>
      <w:sz w:val="21"/>
    </w:rPr>
    <w:tblPr>
      <w:tblCellMar>
        <w:left w:w="0" w:type="dxa"/>
        <w:right w:w="0" w:type="dxa"/>
      </w:tblCellMar>
    </w:tblPr>
  </w:style>
  <w:style w:type="paragraph" w:styleId="Funotentext">
    <w:name w:val="footnote text"/>
    <w:basedOn w:val="Neutral"/>
    <w:link w:val="FunotentextZchn"/>
    <w:uiPriority w:val="99"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customStyle="1" w:styleId="berschriftmitZiffer">
    <w:name w:val="Überschrift mit Ziffer"/>
    <w:pPr>
      <w:keepNext/>
      <w:numPr>
        <w:numId w:val="41"/>
      </w:numPr>
      <w:spacing w:after="120" w:line="280" w:lineRule="atLeast"/>
    </w:pPr>
    <w:rPr>
      <w:rFonts w:ascii="Arial Black" w:eastAsiaTheme="majorEastAsia" w:hAnsi="Arial Black" w:cstheme="majorBidi"/>
      <w:bCs/>
      <w:sz w:val="21"/>
      <w:szCs w:val="20"/>
    </w:rPr>
  </w:style>
  <w:style w:type="numbering" w:customStyle="1" w:styleId="ListeberschriftmitZiffer">
    <w:name w:val="Liste Überschrift mit Ziffer"/>
    <w:uiPriority w:val="99"/>
    <w:pPr>
      <w:numPr>
        <w:numId w:val="38"/>
      </w:numPr>
    </w:pPr>
  </w:style>
  <w:style w:type="paragraph" w:customStyle="1" w:styleId="TitelMitte14pt">
    <w:name w:val="Titel_Mitte_14pt"/>
    <w:pPr>
      <w:spacing w:after="240" w:line="240" w:lineRule="auto"/>
      <w:jc w:val="center"/>
    </w:pPr>
    <w:rPr>
      <w:rFonts w:ascii="Arial Black" w:eastAsia="Times New Roman" w:hAnsi="Arial Black" w:cs="Arial"/>
      <w:color w:val="000000"/>
      <w:sz w:val="28"/>
      <w:szCs w:val="20"/>
    </w:rPr>
  </w:style>
  <w:style w:type="paragraph" w:customStyle="1" w:styleId="TitelMitte12pt">
    <w:name w:val="Titel_Mitte_12pt"/>
    <w:pPr>
      <w:spacing w:after="240" w:line="240" w:lineRule="auto"/>
      <w:jc w:val="center"/>
    </w:pPr>
    <w:rPr>
      <w:rFonts w:ascii="Arial Black" w:eastAsia="Times New Roman" w:hAnsi="Arial Black" w:cs="Arial"/>
      <w:color w:val="000000"/>
      <w:sz w:val="24"/>
      <w:szCs w:val="20"/>
    </w:rPr>
  </w:style>
  <w:style w:type="character" w:customStyle="1" w:styleId="GrundtextZchn">
    <w:name w:val="Grundtext Zchn"/>
    <w:basedOn w:val="Absatz-Standardschriftart"/>
    <w:link w:val="Grundtext"/>
    <w:rPr>
      <w:rFonts w:ascii="Arial" w:eastAsia="Times New Roman" w:hAnsi="Arial" w:cs="Arial"/>
      <w:color w:val="000000"/>
      <w:sz w:val="21"/>
      <w:szCs w:val="20"/>
    </w:rPr>
  </w:style>
  <w:style w:type="paragraph" w:customStyle="1" w:styleId="ListeNummernArabischNeustart">
    <w:name w:val="Liste_Nummern_Arabisch_Neustart"/>
    <w:basedOn w:val="Standard"/>
    <w:pPr>
      <w:numPr>
        <w:numId w:val="47"/>
      </w:numPr>
      <w:spacing w:after="0" w:line="14" w:lineRule="auto"/>
    </w:pPr>
    <w:rPr>
      <w:rFonts w:eastAsia="Times New Roman" w:cs="Times New Roman"/>
      <w:sz w:val="2"/>
    </w:rPr>
  </w:style>
  <w:style w:type="numbering" w:customStyle="1" w:styleId="ListeNummernRoemischList">
    <w:name w:val="Liste_Nummern_RoemischList"/>
    <w:uiPriority w:val="99"/>
    <w:pPr>
      <w:numPr>
        <w:numId w:val="42"/>
      </w:numPr>
    </w:p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numbering" w:customStyle="1" w:styleId="ListeNummernRoemischNeustartList">
    <w:name w:val="Liste_Nummern_Roemisch_NeustartList"/>
    <w:uiPriority w:val="99"/>
    <w:pPr>
      <w:numPr>
        <w:numId w:val="45"/>
      </w:numPr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customXml" Target="../customXml/item8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ae\AppData\Local\Temp\OneOffixx\generated\a76da865-f18e-4434-a27b-0a78d47fec2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C0F9AA2F9420E98AC65F108DCC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2E421-D688-46C5-B2D3-CD5BB24C607F}"/>
      </w:docPartPr>
      <w:docPartBody>
        <w:p w:rsidR="001D569C" w:rsidRDefault="001D569C">
          <w:pPr>
            <w:pStyle w:val="38FC0F9AA2F9420E98AC65F108DCCDE8"/>
          </w:pPr>
          <w:r>
            <w:rPr>
              <w:rStyle w:val="Platzhaltertext"/>
            </w:rPr>
            <w:t>Name Vorname</w:t>
          </w:r>
        </w:p>
      </w:docPartBody>
    </w:docPart>
    <w:docPart>
      <w:docPartPr>
        <w:name w:val="686BE3F9DD27401BA809C7BB6CA66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2A178-3B6C-4B4C-9DAE-04A3A4FB97E9}"/>
      </w:docPartPr>
      <w:docPartBody>
        <w:p w:rsidR="001D569C" w:rsidRDefault="001D569C">
          <w:pPr>
            <w:pStyle w:val="686BE3F9DD27401BA809C7BB6CA66ED3"/>
          </w:pPr>
          <w:r>
            <w:rPr>
              <w:rStyle w:val="Platzhaltertext"/>
            </w:rPr>
            <w:t>Personal-Nr.</w:t>
          </w:r>
        </w:p>
      </w:docPartBody>
    </w:docPart>
    <w:docPart>
      <w:docPartPr>
        <w:name w:val="53798A79C9EF475A83805FECE5AEA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C136D-0D33-40FE-A533-72309A89B090}"/>
      </w:docPartPr>
      <w:docPartBody>
        <w:p w:rsidR="001D569C" w:rsidRDefault="001D569C">
          <w:pPr>
            <w:pStyle w:val="53798A79C9EF475A83805FECE5AEA4D7"/>
          </w:pPr>
          <w:r>
            <w:rPr>
              <w:rStyle w:val="Platzhaltertext"/>
            </w:rPr>
            <w:t>Schulgemeinde</w:t>
          </w:r>
        </w:p>
      </w:docPartBody>
    </w:docPart>
    <w:docPart>
      <w:docPartPr>
        <w:name w:val="0692FCB388A444CA9CD4F629413FE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268A3-4EA8-41B9-AD80-6035086FD0F0}"/>
      </w:docPartPr>
      <w:docPartBody>
        <w:p w:rsidR="001D569C" w:rsidRDefault="001D569C">
          <w:pPr>
            <w:pStyle w:val="0692FCB388A444CA9CD4F629413FE7C8"/>
          </w:pPr>
          <w:r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B89708A4AB3F491CA1D02FA5B10AE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687E1-5B30-4420-A424-53CBC181953C}"/>
      </w:docPartPr>
      <w:docPartBody>
        <w:p w:rsidR="001D569C" w:rsidRDefault="001D569C">
          <w:pPr>
            <w:pStyle w:val="B89708A4AB3F491CA1D02FA5B10AEF5C"/>
          </w:pPr>
          <w:r>
            <w:rPr>
              <w:rStyle w:val="Platzhaltertext"/>
            </w:rPr>
            <w:t>Schulhaus</w:t>
          </w:r>
        </w:p>
      </w:docPartBody>
    </w:docPart>
    <w:docPart>
      <w:docPartPr>
        <w:name w:val="929C18D25C224E989A17ADEEB4816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260DD-8B1D-49B8-9399-98CAF303CBBF}"/>
      </w:docPartPr>
      <w:docPartBody>
        <w:p w:rsidR="001D569C" w:rsidRDefault="001D569C">
          <w:pPr>
            <w:pStyle w:val="929C18D25C224E989A17ADEEB48162BF"/>
          </w:pPr>
          <w:r>
            <w:rPr>
              <w:rStyle w:val="Platzhaltertext"/>
            </w:rPr>
            <w:t>BG</w:t>
          </w:r>
        </w:p>
      </w:docPartBody>
    </w:docPart>
    <w:docPart>
      <w:docPartPr>
        <w:name w:val="C71972F4B32C4BA0B6C22F1A87DCD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9F733-64E8-4A32-85F8-D74A3D11A3BC}"/>
      </w:docPartPr>
      <w:docPartBody>
        <w:p w:rsidR="001D569C" w:rsidRDefault="001D569C">
          <w:pPr>
            <w:pStyle w:val="C71972F4B32C4BA0B6C22F1A87DCD07A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9DA7EC1D1C704D18B86EDB7C4AF3E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AABC6-86CE-4E48-9090-E196930AA167}"/>
      </w:docPartPr>
      <w:docPartBody>
        <w:p w:rsidR="001D569C" w:rsidRDefault="001D569C">
          <w:pPr>
            <w:pStyle w:val="9DA7EC1D1C704D18B86EDB7C4AF3E6B2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32D2D1108D2F4675BF6DC426D1D54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FF080-E65C-4C7A-8EB1-F9520AAB9D07}"/>
      </w:docPartPr>
      <w:docPartBody>
        <w:p w:rsidR="001D569C" w:rsidRDefault="001D569C">
          <w:pPr>
            <w:pStyle w:val="32D2D1108D2F4675BF6DC426D1D544E5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AD5B65335AA94E9BB4ED14A43D6CE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18792-3514-41A5-8DC4-B98FD7A02EDA}"/>
      </w:docPartPr>
      <w:docPartBody>
        <w:p w:rsidR="001D569C" w:rsidRDefault="001D569C">
          <w:pPr>
            <w:pStyle w:val="AD5B65335AA94E9BB4ED14A43D6CE8CA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B19AE0C9A16341CD830D9C8D61D18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B50F1-401A-4305-835E-CE61C962E803}"/>
      </w:docPartPr>
      <w:docPartBody>
        <w:p w:rsidR="001D569C" w:rsidRDefault="001D569C">
          <w:pPr>
            <w:pStyle w:val="B19AE0C9A16341CD830D9C8D61D188CB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436717A8A51F4A148ECE25689FAF3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5D05E-4E71-4F9F-96BF-7E7898342BF1}"/>
      </w:docPartPr>
      <w:docPartBody>
        <w:p w:rsidR="001D569C" w:rsidRDefault="001D569C">
          <w:pPr>
            <w:pStyle w:val="436717A8A51F4A148ECE25689FAF3DCA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08A8929577FB4F9583819207BBC25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2030E-5543-4537-8006-1307E5592C2F}"/>
      </w:docPartPr>
      <w:docPartBody>
        <w:p w:rsidR="001D569C" w:rsidRDefault="001D569C">
          <w:pPr>
            <w:pStyle w:val="08A8929577FB4F9583819207BBC25E00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935AEA9B25D14009A1D876B05DB52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5213D-D9F3-4403-BCA4-DC02C2CDDE54}"/>
      </w:docPartPr>
      <w:docPartBody>
        <w:p w:rsidR="001D569C" w:rsidRDefault="001D569C">
          <w:pPr>
            <w:pStyle w:val="935AEA9B25D14009A1D876B05DB52C57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09E85C6EB28544B5ACA871EE77683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C4C0B-C00A-4164-8AE4-01D8716D9A25}"/>
      </w:docPartPr>
      <w:docPartBody>
        <w:p w:rsidR="001D569C" w:rsidRDefault="001D569C">
          <w:pPr>
            <w:pStyle w:val="09E85C6EB28544B5ACA871EE7768357C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C4A79B70B711424A87AC4F1598F6C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CF764-BF84-4A95-B133-2072617D0764}"/>
      </w:docPartPr>
      <w:docPartBody>
        <w:p w:rsidR="001D569C" w:rsidRDefault="001D569C">
          <w:pPr>
            <w:pStyle w:val="C4A79B70B711424A87AC4F1598F6C21B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2A08C62322BA4AE784F78333D206E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D9FF5-26C2-4500-8C1F-6FFF82C37D85}"/>
      </w:docPartPr>
      <w:docPartBody>
        <w:p w:rsidR="001D569C" w:rsidRDefault="001D569C">
          <w:pPr>
            <w:pStyle w:val="2A08C62322BA4AE784F78333D206ECCB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2761330A47714ECA95D6A303C4FC4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F0B09-8805-4A79-B585-65FBDBED8BA3}"/>
      </w:docPartPr>
      <w:docPartBody>
        <w:p w:rsidR="001D569C" w:rsidRDefault="001D569C">
          <w:pPr>
            <w:pStyle w:val="2761330A47714ECA95D6A303C4FC458D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68177D7B1A894128BD532B7F171B1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0519B-AA95-48B9-992B-95E01DD69F6F}"/>
      </w:docPartPr>
      <w:docPartBody>
        <w:p w:rsidR="001D569C" w:rsidRDefault="001D569C">
          <w:pPr>
            <w:pStyle w:val="68177D7B1A894128BD532B7F171B1566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A0FAAA51911746318EF4EA60FE8BD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DE887-F68A-4156-AE60-B3A4A520DB79}"/>
      </w:docPartPr>
      <w:docPartBody>
        <w:p w:rsidR="001D569C" w:rsidRDefault="001D569C">
          <w:pPr>
            <w:pStyle w:val="A0FAAA51911746318EF4EA60FE8BD95B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3258700EF44948D2A5C583D1D9C74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D52E9-E471-4158-94D0-08AEAA3DCDCD}"/>
      </w:docPartPr>
      <w:docPartBody>
        <w:p w:rsidR="001D569C" w:rsidRDefault="001D569C">
          <w:pPr>
            <w:pStyle w:val="3258700EF44948D2A5C583D1D9C740D6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5A83ED35D472424BB45F05E2F25CB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D96EC-4173-4F8C-B56C-CEFA3176354D}"/>
      </w:docPartPr>
      <w:docPartBody>
        <w:p w:rsidR="001D569C" w:rsidRDefault="001D569C">
          <w:pPr>
            <w:pStyle w:val="5A83ED35D472424BB45F05E2F25CB262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F360A8DD6F2A49628A1B24C292F13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60BDF-15CB-4289-908C-8B4ABDC1FF58}"/>
      </w:docPartPr>
      <w:docPartBody>
        <w:p w:rsidR="001D569C" w:rsidRDefault="001D569C">
          <w:pPr>
            <w:pStyle w:val="F360A8DD6F2A49628A1B24C292F135EF"/>
          </w:pPr>
          <w:r>
            <w:rPr>
              <w:rStyle w:val="Platzhaltertext"/>
            </w:rPr>
            <w:t xml:space="preserve">Name </w:t>
          </w:r>
          <w:r>
            <w:rPr>
              <w:rStyle w:val="Platzhaltertext"/>
            </w:rPr>
            <w:t>Vorname</w:t>
          </w:r>
        </w:p>
      </w:docPartBody>
    </w:docPart>
    <w:docPart>
      <w:docPartPr>
        <w:name w:val="9DDFD02927F14BFB9DF4BC92F740B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EFD40-ADAF-40C4-AAAC-9A8A78F8B8F9}"/>
      </w:docPartPr>
      <w:docPartBody>
        <w:p w:rsidR="001D569C" w:rsidRDefault="001D569C">
          <w:pPr>
            <w:pStyle w:val="9DDFD02927F14BFB9DF4BC92F740B112"/>
          </w:pPr>
          <w:r>
            <w:rPr>
              <w:rStyle w:val="Platzhaltertext"/>
            </w:rPr>
            <w:t>Personal-Nr.</w:t>
          </w:r>
        </w:p>
      </w:docPartBody>
    </w:docPart>
    <w:docPart>
      <w:docPartPr>
        <w:name w:val="0FB319CBE480493BA6C9481BA0771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DF056-09E3-47F9-883E-5A59828A2B7A}"/>
      </w:docPartPr>
      <w:docPartBody>
        <w:p w:rsidR="001D569C" w:rsidRDefault="001D569C">
          <w:pPr>
            <w:pStyle w:val="0FB319CBE480493BA6C9481BA0771422"/>
          </w:pPr>
          <w:r>
            <w:rPr>
              <w:rStyle w:val="Platzhaltertext"/>
            </w:rPr>
            <w:t>E-Mail privat</w:t>
          </w:r>
        </w:p>
      </w:docPartBody>
    </w:docPart>
    <w:docPart>
      <w:docPartPr>
        <w:name w:val="FAC6F9D694F549628F4EC1F1682FB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0D4CC-5712-4B33-8B90-010584C82CED}"/>
      </w:docPartPr>
      <w:docPartBody>
        <w:p w:rsidR="001D569C" w:rsidRDefault="001D569C">
          <w:pPr>
            <w:pStyle w:val="FAC6F9D694F549628F4EC1F1682FBAB2"/>
          </w:pPr>
          <w:r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2894F48EE0E14FCFBDCFC61B28085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56FA4-E8C1-49BE-9E69-D4C614AF7CAF}"/>
      </w:docPartPr>
      <w:docPartBody>
        <w:p w:rsidR="001D569C" w:rsidRDefault="001D569C">
          <w:pPr>
            <w:pStyle w:val="2894F48EE0E14FCFBDCFC61B28085C8A"/>
          </w:pPr>
          <w:r>
            <w:rPr>
              <w:rStyle w:val="Platzhaltertext"/>
            </w:rPr>
            <w:t>Nationalität</w:t>
          </w:r>
        </w:p>
      </w:docPartBody>
    </w:docPart>
    <w:docPart>
      <w:docPartPr>
        <w:name w:val="AD3FC13570CF46EAB98096C89A118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5C91F-5481-4537-80B7-227CA9721A77}"/>
      </w:docPartPr>
      <w:docPartBody>
        <w:p w:rsidR="001D569C" w:rsidRDefault="001D569C">
          <w:pPr>
            <w:pStyle w:val="AD3FC13570CF46EAB98096C89A118F33"/>
          </w:pPr>
          <w:r>
            <w:rPr>
              <w:rStyle w:val="Platzhaltertext"/>
            </w:rPr>
            <w:t>Aufenthaltsbewilligung</w:t>
          </w:r>
        </w:p>
      </w:docPartBody>
    </w:docPart>
    <w:docPart>
      <w:docPartPr>
        <w:name w:val="783E4A376A294A569BB742A4776B3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DD6F6-0910-48AC-A9B0-1AD0D30F65F6}"/>
      </w:docPartPr>
      <w:docPartBody>
        <w:p w:rsidR="001D569C" w:rsidRDefault="001D569C">
          <w:pPr>
            <w:pStyle w:val="783E4A376A294A569BB742A4776B3E94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CC391B70B7BF4193951997451DA17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B1332-2B08-4589-A8B0-4F9A92AFCB4E}"/>
      </w:docPartPr>
      <w:docPartBody>
        <w:p w:rsidR="001D569C" w:rsidRDefault="001D569C">
          <w:pPr>
            <w:pStyle w:val="CC391B70B7BF4193951997451DA17F8B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181AC8BAFFB1452EA3E6C1F05BFF1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4EFCB-B548-4D6F-BAF8-ED64EA0A6F38}"/>
      </w:docPartPr>
      <w:docPartBody>
        <w:p w:rsidR="001D569C" w:rsidRDefault="001D569C">
          <w:pPr>
            <w:pStyle w:val="181AC8BAFFB1452EA3E6C1F05BFF1A91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E2360A487125473A888D2EADBF080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61D6A-965F-41EB-9E74-AEF095FDDA16}"/>
      </w:docPartPr>
      <w:docPartBody>
        <w:p w:rsidR="001D569C" w:rsidRDefault="001D569C">
          <w:pPr>
            <w:pStyle w:val="E2360A487125473A888D2EADBF0809C3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57F0E8130FB6469480F658C880D0C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F00A3-A5BE-4545-A276-6048FC0850D0}"/>
      </w:docPartPr>
      <w:docPartBody>
        <w:p w:rsidR="001D569C" w:rsidRDefault="001D569C">
          <w:pPr>
            <w:pStyle w:val="57F0E8130FB6469480F658C880D0C76D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562F9D96280B450D94B0CD6C807FA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57A19-7614-4663-815D-E4551850398B}"/>
      </w:docPartPr>
      <w:docPartBody>
        <w:p w:rsidR="001D569C" w:rsidRDefault="001D569C">
          <w:pPr>
            <w:pStyle w:val="562F9D96280B450D94B0CD6C807FA03D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491AEE7B303947768C01F4AAD2C3F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7F084-CC4A-490C-881E-4F995D97CD38}"/>
      </w:docPartPr>
      <w:docPartBody>
        <w:p w:rsidR="001D569C" w:rsidRDefault="001D569C">
          <w:pPr>
            <w:pStyle w:val="491AEE7B303947768C01F4AAD2C3FD65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D7D2926ACA26474A97E7FE4957738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BB316-1749-44D2-9EAF-93E7B1A76DA7}"/>
      </w:docPartPr>
      <w:docPartBody>
        <w:p w:rsidR="001D569C" w:rsidRDefault="001D569C">
          <w:pPr>
            <w:pStyle w:val="D7D2926ACA26474A97E7FE4957738607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509929BDE41E4D6A8E2E3991D8A44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BCEBB-5DFB-4909-8515-A3F958F448E5}"/>
      </w:docPartPr>
      <w:docPartBody>
        <w:p w:rsidR="001D569C" w:rsidRDefault="001D569C">
          <w:pPr>
            <w:pStyle w:val="509929BDE41E4D6A8E2E3991D8A44A76"/>
          </w:pPr>
          <w:r>
            <w:t>Nummer.</w:t>
          </w:r>
        </w:p>
      </w:docPartBody>
    </w:docPart>
    <w:docPart>
      <w:docPartPr>
        <w:name w:val="870124844155425A83E6404517082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CAD39-5071-4DB9-A0CE-06CC7717BAB6}"/>
      </w:docPartPr>
      <w:docPartBody>
        <w:p w:rsidR="001D569C" w:rsidRDefault="001D569C">
          <w:pPr>
            <w:pStyle w:val="870124844155425A83E6404517082693"/>
          </w:pPr>
          <w:r>
            <w:rPr>
              <w:rStyle w:val="Platzhaltertext"/>
            </w:rPr>
            <w:t>Wahlfach</w:t>
          </w:r>
        </w:p>
      </w:docPartBody>
    </w:docPart>
    <w:docPart>
      <w:docPartPr>
        <w:name w:val="436ABADD90D04A2D9E2F0D4D258FE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808D2-3367-4C79-8B82-3F127EA33CC5}"/>
      </w:docPartPr>
      <w:docPartBody>
        <w:p w:rsidR="001D569C" w:rsidRDefault="001D569C">
          <w:pPr>
            <w:pStyle w:val="436ABADD90D04A2D9E2F0D4D258FE70D"/>
          </w:pPr>
          <w:r>
            <w:rPr>
              <w:rStyle w:val="Platzhaltertext"/>
            </w:rPr>
            <w:t>Name Vorname</w:t>
          </w:r>
        </w:p>
      </w:docPartBody>
    </w:docPart>
    <w:docPart>
      <w:docPartPr>
        <w:name w:val="CB997BE5A6484A46A548C78FE3CF1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068E1-958D-49AD-B04F-811111A04521}"/>
      </w:docPartPr>
      <w:docPartBody>
        <w:p w:rsidR="001D569C" w:rsidRDefault="001D569C">
          <w:pPr>
            <w:pStyle w:val="CB997BE5A6484A46A548C78FE3CF16FD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311824A38D934FA38A7710BB7F78F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82F8-ADAF-4133-985D-F8EDD2F042A0}"/>
      </w:docPartPr>
      <w:docPartBody>
        <w:p w:rsidR="001D569C" w:rsidRDefault="001D569C">
          <w:pPr>
            <w:pStyle w:val="311824A38D934FA38A7710BB7F78F354"/>
          </w:pPr>
          <w:r>
            <w:rPr>
              <w:rStyle w:val="Platzhaltertext"/>
            </w:rPr>
            <w:t>Telefon tagsüber</w:t>
          </w:r>
        </w:p>
      </w:docPartBody>
    </w:docPart>
    <w:docPart>
      <w:docPartPr>
        <w:name w:val="CAD0881134474A00A189EB6C05F6F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B4169-A467-428F-AC2E-A66313ADDEC5}"/>
      </w:docPartPr>
      <w:docPartBody>
        <w:p w:rsidR="001D569C" w:rsidRDefault="001D569C">
          <w:pPr>
            <w:pStyle w:val="CAD0881134474A00A189EB6C05F6F092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F0826682C72E4E14B63DB96A8730E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2E6E7-1FA0-4D6A-B752-2F0D32883AAD}"/>
      </w:docPartPr>
      <w:docPartBody>
        <w:p w:rsidR="001D569C" w:rsidRDefault="001D569C">
          <w:pPr>
            <w:pStyle w:val="F0826682C72E4E14B63DB96A8730E5A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A58EE9C80B48099C2FC5C42890E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BDDAA-03B4-4D36-8665-44A18D6F0DBA}"/>
      </w:docPartPr>
      <w:docPartBody>
        <w:p w:rsidR="001D569C" w:rsidRDefault="001D569C">
          <w:pPr>
            <w:pStyle w:val="C9A58EE9C80B48099C2FC5C42890E428"/>
          </w:pPr>
          <w:r>
            <w:rPr>
              <w:rStyle w:val="Platzhaltertext"/>
            </w:rPr>
            <w:t>Ort und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9C"/>
    <w:rsid w:val="001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8FC0F9AA2F9420E98AC65F108DCCDE8">
    <w:name w:val="38FC0F9AA2F9420E98AC65F108DCCDE8"/>
  </w:style>
  <w:style w:type="paragraph" w:customStyle="1" w:styleId="686BE3F9DD27401BA809C7BB6CA66ED3">
    <w:name w:val="686BE3F9DD27401BA809C7BB6CA66ED3"/>
  </w:style>
  <w:style w:type="paragraph" w:customStyle="1" w:styleId="53798A79C9EF475A83805FECE5AEA4D7">
    <w:name w:val="53798A79C9EF475A83805FECE5AEA4D7"/>
  </w:style>
  <w:style w:type="paragraph" w:customStyle="1" w:styleId="0692FCB388A444CA9CD4F629413FE7C8">
    <w:name w:val="0692FCB388A444CA9CD4F629413FE7C8"/>
  </w:style>
  <w:style w:type="paragraph" w:customStyle="1" w:styleId="B89708A4AB3F491CA1D02FA5B10AEF5C">
    <w:name w:val="B89708A4AB3F491CA1D02FA5B10AEF5C"/>
  </w:style>
  <w:style w:type="paragraph" w:customStyle="1" w:styleId="929C18D25C224E989A17ADEEB48162BF">
    <w:name w:val="929C18D25C224E989A17ADEEB48162BF"/>
  </w:style>
  <w:style w:type="paragraph" w:customStyle="1" w:styleId="C71972F4B32C4BA0B6C22F1A87DCD07A">
    <w:name w:val="C71972F4B32C4BA0B6C22F1A87DCD07A"/>
  </w:style>
  <w:style w:type="paragraph" w:customStyle="1" w:styleId="9DA7EC1D1C704D18B86EDB7C4AF3E6B2">
    <w:name w:val="9DA7EC1D1C704D18B86EDB7C4AF3E6B2"/>
  </w:style>
  <w:style w:type="paragraph" w:customStyle="1" w:styleId="32D2D1108D2F4675BF6DC426D1D544E5">
    <w:name w:val="32D2D1108D2F4675BF6DC426D1D544E5"/>
  </w:style>
  <w:style w:type="paragraph" w:customStyle="1" w:styleId="AD5B65335AA94E9BB4ED14A43D6CE8CA">
    <w:name w:val="AD5B65335AA94E9BB4ED14A43D6CE8CA"/>
  </w:style>
  <w:style w:type="paragraph" w:customStyle="1" w:styleId="B19AE0C9A16341CD830D9C8D61D188CB">
    <w:name w:val="B19AE0C9A16341CD830D9C8D61D188CB"/>
  </w:style>
  <w:style w:type="paragraph" w:customStyle="1" w:styleId="436717A8A51F4A148ECE25689FAF3DCA">
    <w:name w:val="436717A8A51F4A148ECE25689FAF3DCA"/>
  </w:style>
  <w:style w:type="paragraph" w:customStyle="1" w:styleId="08A8929577FB4F9583819207BBC25E00">
    <w:name w:val="08A8929577FB4F9583819207BBC25E00"/>
  </w:style>
  <w:style w:type="paragraph" w:customStyle="1" w:styleId="935AEA9B25D14009A1D876B05DB52C57">
    <w:name w:val="935AEA9B25D14009A1D876B05DB52C57"/>
  </w:style>
  <w:style w:type="paragraph" w:customStyle="1" w:styleId="09E85C6EB28544B5ACA871EE7768357C">
    <w:name w:val="09E85C6EB28544B5ACA871EE7768357C"/>
  </w:style>
  <w:style w:type="paragraph" w:customStyle="1" w:styleId="C4A79B70B711424A87AC4F1598F6C21B">
    <w:name w:val="C4A79B70B711424A87AC4F1598F6C21B"/>
  </w:style>
  <w:style w:type="paragraph" w:customStyle="1" w:styleId="2A08C62322BA4AE784F78333D206ECCB">
    <w:name w:val="2A08C62322BA4AE784F78333D206ECCB"/>
  </w:style>
  <w:style w:type="paragraph" w:customStyle="1" w:styleId="2761330A47714ECA95D6A303C4FC458D">
    <w:name w:val="2761330A47714ECA95D6A303C4FC458D"/>
  </w:style>
  <w:style w:type="paragraph" w:customStyle="1" w:styleId="68177D7B1A894128BD532B7F171B1566">
    <w:name w:val="68177D7B1A894128BD532B7F171B1566"/>
  </w:style>
  <w:style w:type="paragraph" w:customStyle="1" w:styleId="A0FAAA51911746318EF4EA60FE8BD95B">
    <w:name w:val="A0FAAA51911746318EF4EA60FE8BD95B"/>
  </w:style>
  <w:style w:type="paragraph" w:customStyle="1" w:styleId="3258700EF44948D2A5C583D1D9C740D6">
    <w:name w:val="3258700EF44948D2A5C583D1D9C740D6"/>
  </w:style>
  <w:style w:type="paragraph" w:customStyle="1" w:styleId="5A83ED35D472424BB45F05E2F25CB262">
    <w:name w:val="5A83ED35D472424BB45F05E2F25CB262"/>
  </w:style>
  <w:style w:type="paragraph" w:customStyle="1" w:styleId="F360A8DD6F2A49628A1B24C292F135EF">
    <w:name w:val="F360A8DD6F2A49628A1B24C292F135EF"/>
  </w:style>
  <w:style w:type="paragraph" w:customStyle="1" w:styleId="9DDFD02927F14BFB9DF4BC92F740B112">
    <w:name w:val="9DDFD02927F14BFB9DF4BC92F740B112"/>
  </w:style>
  <w:style w:type="paragraph" w:customStyle="1" w:styleId="0FB319CBE480493BA6C9481BA0771422">
    <w:name w:val="0FB319CBE480493BA6C9481BA0771422"/>
  </w:style>
  <w:style w:type="paragraph" w:customStyle="1" w:styleId="FAC6F9D694F549628F4EC1F1682FBAB2">
    <w:name w:val="FAC6F9D694F549628F4EC1F1682FBAB2"/>
  </w:style>
  <w:style w:type="paragraph" w:customStyle="1" w:styleId="2894F48EE0E14FCFBDCFC61B28085C8A">
    <w:name w:val="2894F48EE0E14FCFBDCFC61B28085C8A"/>
  </w:style>
  <w:style w:type="paragraph" w:customStyle="1" w:styleId="AD3FC13570CF46EAB98096C89A118F33">
    <w:name w:val="AD3FC13570CF46EAB98096C89A118F33"/>
  </w:style>
  <w:style w:type="paragraph" w:customStyle="1" w:styleId="783E4A376A294A569BB742A4776B3E94">
    <w:name w:val="783E4A376A294A569BB742A4776B3E94"/>
  </w:style>
  <w:style w:type="paragraph" w:customStyle="1" w:styleId="CC391B70B7BF4193951997451DA17F8B">
    <w:name w:val="CC391B70B7BF4193951997451DA17F8B"/>
  </w:style>
  <w:style w:type="paragraph" w:customStyle="1" w:styleId="181AC8BAFFB1452EA3E6C1F05BFF1A91">
    <w:name w:val="181AC8BAFFB1452EA3E6C1F05BFF1A91"/>
  </w:style>
  <w:style w:type="paragraph" w:customStyle="1" w:styleId="E2360A487125473A888D2EADBF0809C3">
    <w:name w:val="E2360A487125473A888D2EADBF0809C3"/>
  </w:style>
  <w:style w:type="paragraph" w:customStyle="1" w:styleId="57F0E8130FB6469480F658C880D0C76D">
    <w:name w:val="57F0E8130FB6469480F658C880D0C76D"/>
  </w:style>
  <w:style w:type="paragraph" w:customStyle="1" w:styleId="562F9D96280B450D94B0CD6C807FA03D">
    <w:name w:val="562F9D96280B450D94B0CD6C807FA03D"/>
  </w:style>
  <w:style w:type="paragraph" w:customStyle="1" w:styleId="491AEE7B303947768C01F4AAD2C3FD65">
    <w:name w:val="491AEE7B303947768C01F4AAD2C3FD65"/>
  </w:style>
  <w:style w:type="paragraph" w:customStyle="1" w:styleId="D7D2926ACA26474A97E7FE4957738607">
    <w:name w:val="D7D2926ACA26474A97E7FE4957738607"/>
  </w:style>
  <w:style w:type="paragraph" w:customStyle="1" w:styleId="509929BDE41E4D6A8E2E3991D8A44A76">
    <w:name w:val="509929BDE41E4D6A8E2E3991D8A44A76"/>
  </w:style>
  <w:style w:type="paragraph" w:customStyle="1" w:styleId="870124844155425A83E6404517082693">
    <w:name w:val="870124844155425A83E6404517082693"/>
  </w:style>
  <w:style w:type="paragraph" w:customStyle="1" w:styleId="436ABADD90D04A2D9E2F0D4D258FE70D">
    <w:name w:val="436ABADD90D04A2D9E2F0D4D258FE70D"/>
  </w:style>
  <w:style w:type="paragraph" w:customStyle="1" w:styleId="CB997BE5A6484A46A548C78FE3CF16FD">
    <w:name w:val="CB997BE5A6484A46A548C78FE3CF16FD"/>
  </w:style>
  <w:style w:type="paragraph" w:customStyle="1" w:styleId="311824A38D934FA38A7710BB7F78F354">
    <w:name w:val="311824A38D934FA38A7710BB7F78F354"/>
  </w:style>
  <w:style w:type="paragraph" w:customStyle="1" w:styleId="CAD0881134474A00A189EB6C05F6F092">
    <w:name w:val="CAD0881134474A00A189EB6C05F6F092"/>
  </w:style>
  <w:style w:type="paragraph" w:customStyle="1" w:styleId="F0826682C72E4E14B63DB96A8730E5A9">
    <w:name w:val="F0826682C72E4E14B63DB96A8730E5A9"/>
  </w:style>
  <w:style w:type="paragraph" w:customStyle="1" w:styleId="C9A58EE9C80B48099C2FC5C42890E428">
    <w:name w:val="C9A58EE9C80B48099C2FC5C42890E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B146EA3D3F647BFD3C7B142662498" ma:contentTypeVersion="9" ma:contentTypeDescription="Create a new document." ma:contentTypeScope="" ma:versionID="2daf52d35df081ab7fd6957be0288d23">
  <xsd:schema xmlns:xsd="http://www.w3.org/2001/XMLSchema" xmlns:xs="http://www.w3.org/2001/XMLSchema" xmlns:p="http://schemas.microsoft.com/office/2006/metadata/properties" xmlns:ns2="5a0f8b1e-0c5d-4c7c-afab-c539e75e8160" targetNamespace="http://schemas.microsoft.com/office/2006/metadata/properties" ma:root="true" ma:fieldsID="2dd29c3e4874e997b4a2523bfac78a5e" ns2:_="">
    <xsd:import namespace="5a0f8b1e-0c5d-4c7c-afab-c539e75e816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f8b1e-0c5d-4c7c-afab-c539e75e816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ad005ec-c170-4dca-9be0-94357cee8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  <ImageSizeDefinition>
      <Id>1959243445</Id>
      <Width>0</Width>
      <Height>0</Height>
      <XPath>//Image[@id='Profile.Org.Kanton']</XPath>
      <ImageHash>95c335a2f97fbb0de78a98a81c1804bd</ImageHash>
    </ImageSizeDefinition>
    <ImageSizeDefinition>
      <Id>588066004</Id>
      <Width>0</Width>
      <Height>0</Height>
      <XPath>//Image[@id='Profile.Org.HeaderLogoShort']</XPath>
      <ImageHash>ea94abc84a50c4a7c98dcd2fd419985a</ImageHash>
    </ImageSizeDefinition>
    <ImageSizeDefinition>
      <Id>1335808787</Id>
      <Width>0</Width>
      <Height>0</Height>
      <XPath>//Image[@id='Profile.Org.Kanton']</XPath>
      <ImageHash>95c335a2f97fbb0de78a98a81c1804bd</ImageHash>
    </ImageSizeDefinition>
    <ImageSizeDefinition>
      <Id>1220053339</Id>
      <Width>0</Width>
      <Height>0</Height>
      <XPath>//Image[@id='Profile.Org.HeaderLogoShort']</XPath>
      <ImageHash>ea94abc84a50c4a7c98dcd2fd419985a</ImageHash>
    </ImageSizeDefinition>
  </ImageDefinitions>
</OneOffixxImageDefinition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6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d d 5 f 8 b 1 f - f b 7 c - 4 a a f - b c 0 b - 1 6 3 9 6 a b 8 5 7 1 8 "   t I d = " 3 3 1 a 5 9 9 1 - c f c 2 - 4 9 d 8 - 9 b a 6 - 1 a d 7 e c 6 4 d c a 1 "   i n t e r n a l T I d = " 2 3 c b b 3 1 4 - 0 2 3 0 - 4 f 4 6 - 9 9 c 2 - 8 2 6 4 5 f a 9 d f 3 9 "   m t I d = " 2 7 5 a f 3 2 e - b c 4 0 - 4 5 c 2 - 8 5 b 7 - a f b 1 c 0 3 8 2 6 5 3 "   r e v i s i o n = " 0 "   c r e a t e d m a j o r v e r s i o n = " 0 "   c r e a t e d m i n o r v e r s i o n = " 0 "   c r e a t e d = " 2 0 2 4 - 0 1 - 1 6 T 2 1 : 4 7 : 0 8 . 6 3 5 3 8 3 7 Z "   m o d i f i e d m a j o r v e r s i o n = " 0 "   m o d i f i e d m i n o r v e r s i o n = " 0 "   m o d i f i e d = " 0 0 0 1 - 0 1 - 0 1 T 0 0 : 0 0 : 0 0 "   p r o f i l e = " 9 d 4 f e 1 1 3 - 0 c 7 2 - 4 b 2 6 - a e 0 b - d 5 8 f 8 8 8 c d 1 1 d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>  
                 < T e x t   i d = " D o c u m e n t P r o p e r t i e s . S a v e P a t h " > < ! [ C D A T A [ G : \ L e h r p e r s o n a l \ P e r s o n a l _ a l l g e m e i n \ _ Q M \ 2 5 0   B e z a h l t e r   U r l a u b \ E n t w � r f e \ 2 5 0 - 6 1   F O   M e l d u n g   A b s e n z   L e h r p e r s o n . d o c x ] ] > < / T e x t >  
                 < T e x t   i d = " D o c u m e n t P r o p e r t i e s . D o c u m e n t N a m e " > < ! [ C D A T A [ 2 5 0 - 6 1   F O   M e l d u n g   A b s e n z   L e h r p e r s o n . d o c x ] ] > < / T e x t >  
                 < D a t e T i m e   i d = " D o c u m e n t P r o p e r t i e s . S a v e T i m e s t a m p "   l i d = " D e u t s c h   ( S c h w e i z ) " > 2 0 2 4 - 0 3 - 2 5 T 1 3 : 3 4 : 2 0 . 6 0 6 3 1 6 8 Z < / D a t e T i m e >  
             < / T o o l b o x >  
             < S c r i p t i n g >  
                 < T e x t   i d = " C u s t o m E l e m e n t s . T i t l e B r a c k e t s "   l a b e l = " C u s t o m E l e m e n t s . T i t l e B r a c k e t s " > < ! [ C D A T A [ [ T i t e l ] ] ] > < / T e x t >  
                 < T e x t   i d = " C u s t o m E l e m e n t s . S i g n e r 1 W i t h o u t F u n c t i o n "   l a b e l = " C u s t o m E l e m e n t s . S i g n e r 1 W i t h o u t F u n c t i o n " > < ! [ C D A T A [ M a r l i s   S t r a h m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S i m p l e S i g n e r 1 W i t h o u t F u n c t i o n "   l a b e l = " C u s t o m E l e m e n t s . S i m p l e S i g n e r 1 W i t h o u t F u n c t i o n " > < ! [ C D A T A [   ] ] > < / T e x t >  
                 < T e x t   i d = " C u s t o m E l e m e n t s . A n r e d e "   l a b e l = " C u s t o m E l e m e n t s . A n r e d e " > < ! [ C D A T A [ S e h r   g e e h r t e   D a m e n   u n d   H e r r e n ] ] > < / T e x t >  
                 < T e x t   i d = " C u s t o m E l e m e n t s . U s e r . O u L e v 3 . L i n e "   l a b e l = " C u s t o m E l e m e n t s . U s e r . O u L e v 3 . L i n e " > < ! [ C D A T A [ V o l k s s c h u l a m t ] ] > < / T e x t >  
                 < T e x t   i d = " C u s t o m E l e m e n t s . H e a d e r . F o r m u l a r . B a s i s 2 . S c r i p t 1 "   l a b e l = " C u s t o m E l e m e n t s . H e a d e r . F o r m u l a r . B a s i s 2 . S c r i p t 1 " > < ! [ C D A T A [ K a n t o n   Z � r i c h  
 B i l d u n g s d i r e k t i o n ] ] > < / T e x t >  
                 < T e x t   i d = " C u s t o m E l e m e n t s . H e a d e r . F o r m u l a r . B a s i s 2 . S c r i p t 2 "   l a b e l = " C u s t o m E l e m e n t s . H e a d e r . F o r m u l a r . B a s i s 2 . S c r i p t 2 " > < ! [ C D A T A [ V o l k s s c h u l a m t  
 L e h r p e r s o n a l ,   P e r s o n a l ] ] > < / T e x t >  
                 < T e x t   i d = " C u s t o m E l e m e n t s . H e a d e r . F o r m u l a r . B a s i s 2 . S c r i p t 3 "   l a b e l = " C u s t o m E l e m e n t s . H e a d e r . F o r m u l a r . B a s i s 2 . S c r i p t 3 " > < ! [ C D A T A [ R e f e r e n z - N r . :   2 5 0 - 6 1   F O  
  
 2 9 .   M � r z   2 0 2 4 ] ] > < / T e x t >  
                 < T e x t   i d = " C u s t o m E l e m e n t s . H e a d e r . F o r m u l a r . B a s i s . S c r i p t 1 "   l a b e l = " C u s t o m E l e m e n t s . H e a d e r . F o r m u l a r . B a s i s . S c r i p t 1 " > < ! [ C D A T A [ K a n t o n   Z � r i c h  
 B i l d u n g s d i r e k t i o n ] ] > < / T e x t >  
                 < T e x t   i d = " C u s t o m E l e m e n t s . H e a d e r . F o r m u l a r . B a s i s . S c r i p t 2 "   l a b e l = " C u s t o m E l e m e n t s . H e a d e r . F o r m u l a r . B a s i s . S c r i p t 2 " > < ! [ C D A T A [ V o l k s s c h u l a m t ] ] > < / T e x t >  
                 < T e x t   i d = " C u s t o m E l e m e n t s . H e a d e r . F o r m u l a r . B a s i s . S c r i p t 3 "   l a b e l = " C u s t o m E l e m e n t s . H e a d e r . F o r m u l a r . B a s i s . S c r i p t 3 " > < ! [ C D A T A [ L e h r p e r s o n a l ,   P e r s o n a l ] ] > < / T e x t >  
                 < T e x t   i d = " C u s t o m E l e m e n t s . H e a d e r . F o r m u l a r . B a s i s . S c r i p t 4 "   l a b e l = " C u s t o m E l e m e n t s . H e a d e r . F o r m u l a r . B a s i s . S c r i p t 4 " > < ! [ C D A T A [ ] ] > < / T e x t >  
                 < T e x t   i d = " C u s t o m E l e m e n t s . H e a d e r . F o r m u l a r . B a s i s . S c r i p t 5 "   l a b e l = " C u s t o m E l e m e n t s . H e a d e r . F o r m u l a r . B a s i s . S c r i p t 5 " > < ! [ C D A T A [ 2 9 .   M � r z   2 0 2 4 ] ] > < / T e x t >  
                 < T e x t   i d = " C u s t o m E l e m e n t s . H e a d e r . F o r m u l a r . S c r i p t 6 . D a t e "   l a b e l = " C u s t o m E l e m e n t s . H e a d e r . F o r m u l a r . S c r i p t 6 . D a t e " > < ! [ C D A T A [ 2 9 .   M � r z   2 0 2 4 ] ] > < / T e x t >  
                 < T e x t   i d = " C u s t o m E l e m e n t s . H e a d e r . F o r m u l a r . S c r i p t 1 "   l a b e l = " C u s t o m E l e m e n t s . H e a d e r . F o r m u l a r . S c r i p t 1 " > < ! [ C D A T A [ K a n t o n   Z � r i c h  
 B i l d u n g s d i r e k t i o n ] ] > < / T e x t >  
                 < T e x t   i d = " C u s t o m E l e m e n t s . H e a d e r . F o r m u l a r . S c r i p t 2 "   l a b e l = " C u s t o m E l e m e n t s . H e a d e r . F o r m u l a r . S c r i p t 2 " > < ! [ C D A T A [ V o l k s s c h u l a m t  
 L e h r p e r s o n a l ,   P e r s o n a l ] ] > < / T e x t >  
                 < T e x t   i d = " C u s t o m E l e m e n t s . H e a d e r . F o r m u l a r . R e f N r "   l a b e l = " C u s t o m E l e m e n t s . H e a d e r . F o r m u l a r . R e f N r " > < ! [ C D A T A [ R e f e r e n z - N r . :   2 5 0 - 6 1   F O  
  
 ] ] > < / T e x t >  
                 < T e x t   i d = " C u s t o m E l e m e n t s . H e a d e r . F o r m u l a r . K o n t a k t "   l a b e l = " C u s t o m E l e m e n t s . H e a d e r . F o r m u l a r . K o n t a k t " > < ! [ C D A T A [ K o n t a k t :   V o l k s s c h u l a m t ,   L e h r p e r s o n a l ,   P e r s o n a l   ( s t m )  
 T e l e f o n   + 4 1   4 3   2 5 9   2 2   5 1 ,   w w w . z h . c h / v s a  
 ] ] > < / T e x t >  
                 < T e x t   i d = " C u s t o m E l e m e n t s . H e a d e r . S t a m p L i n e s . v o m "   l a b e l = " C u s t o m E l e m e n t s . H e a d e r . S t a m p L i n e s . v o m " > < ! [ C D A T A [   ] ] > < / T e x t >  
                 < T e x t   i d = " C u s t o m E l e m e n t s . H e a d e r . S t a m p L i n e s . N r "   l a b e l = " C u s t o m E l e m e n t s . H e a d e r . S t a m p L i n e s . N r " > < ! [ C D A T A [   ] ] > < / T e x t >  
                 < T e x t   i d = " C u s t o m E l e m e n t s . H e a d e r . P a r a m e t e r S t a m p s "   l a b e l = " C u s t o m E l e m e n t s . H e a d e r . P a r a m e t e r S t a m p s " > < ! [ C D A T A [   ] ] > < / T e x t >  
                 < T e x t   i d = " C u s t o m E l e m e n t s . H e a d e r . F o r m u l a r . D a t e "   l a b e l = " C u s t o m E l e m e n t s . H e a d e r . F o r m u l a r . D a t e " > < ! [ C D A T A [ 2 9 .   M � r z   2 0 2 4 ] ] > < / T e x t >  
                 < T e x t   i d = " C u s t o m E l e m e n t s . H e a d e r . T e x t F o l g e s e i t e n "   l a b e l = " C u s t o m E l e m e n t s . H e a d e r . T e x t F o l g e s e i t e n " > < ! [ C D A T A [ B i l d u n g s d i r e k t i o n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F o o t e r . P a t h "   l a b e l = " C u s t o m E l e m e n t s . F o o t e r . P a t h " > < ! [ C D A T A [   ] ] > < / T e x t >  
                 < T e x t   i d = " C u s t o m E l e m e n t s . F o o t e r . N r "   l a b e l = " C u s t o m E l e m e n t s . F o o t e r . N r " > < ! [ C D A T A [   ] ] > < / T e x t >  
             < / S c r i p t i n g >  
             < P a r a m e t e r   w i n d o w w i d t h = " 7 5 0 "   w i n d o w h e i g h t = " 6 2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  M M M M   y y y y " > 2 0 2 4 - 0 1 - 1 6 T 0 0 : 0 0 : 0 0 Z < / D a t e T i m e >  
                 < D a t e T i m e   i d = " D o c P a r a m . D a t e "   l i d = " D e u t s c h   ( S c h w e i z ) "   f o r m a t = " d .   M M M M   y y y y " > 2 0 2 4 - 0 3 - 2 9 T 0 0 : 0 0 : 0 0 Z < / D a t e T i m e >  
                 < T e x t   i d = " D o c P a r a m . R e f N r " > < ! [ C D A T A [ 2 5 0 - 6 1   F O ] ] > < / T e x t >  
                 < T e x t   i d = " D o c P a r a m . R e f N r 1 " > < ! [ C D A T A [ R e f e r e n z - N r . : ] ] > < / T e x t >  
                 < C h e c k B o x   i d = " D o c P a r a m . D a t u m A n z e i g e n " > t r u e < / C h e c k B o x >  
                 < C h e c k B o x   i d = " D o c P a r a m . S h o w E x t e n d e d L e v e l s " > t r u e < / C h e c k B o x >  
                 < C h e c k B o x   i d = " D o c P a r a m . S h o w B l o c k 2 " > f a l s e < / C h e c k B o x >  
                 < C h e c k B o x   i d = " D o c P a r a m . S h o w B l o c k 3 " > t r u e < / C h e c k B o x >  
                 < C h e c k B o x   i d = " D o c P a r a m . K o n t a k t A n z e i g e n " > f a l s e < / C h e c k B o x >  
                 < C h e c k B o x   i d = " D o c P a r a m . H e a d e r S u b j e c t S h o w D i r " > t r u e < / C h e c k B o x >  
                 < C h e c k B o x   i d = " D o c P a r a m . H e a d e r S u b j e c t S h o w A m t " > t r u e < / C h e c k B o x >  
                 < T e x t   i d = " D o c P a r a m . H e a d e r S u b j e c t " > < ! [ C D A T A [   ] ] > < / T e x t >  
                 < T e x t   i d = " D o c P a r a m . F o o t e r N r " > < ! [ C D A T A [   ] ] > < / T e x t >  
                 < C h e c k B o x   i d = " D o c P a r a m . S e n d e r F a x " > f a l s e < / C h e c k B o x >  
                 < C h e c k B o x   i d = " D o c P a r a m . S h o w F o o t e r " > f a l s e < / C h e c k B o x >  
             < / P a r a m e t e r >  
             < P r o f i l e >  
                 < T e x t   i d = " P r o f i l e . I d "   l a b e l = " P r o f i l e . I d " > < ! [ C D A T A [ 9 d 4 f e 1 1 3 - 0 c 7 2 - 4 b 2 6 - a e 0 b - d 5 8 f 8 8 8 c d 1 1 d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s t m ] ] > < / T e x t >  
                 < T e x t   i d = " P r o f i l e . U s e r . E m a i l "   l a b e l = " P r o f i l e . U s e r . E m a i l " > < ! [ C D A T A [ m a r l i s . s t r a h m @ v s a . z h . c h ] ] > < / T e x t >  
                 < T e x t   i d = " P r o f i l e . U s e r . F a x "   l a b e l = " P r o f i l e . U s e r . F a x " > < ! [ C D A T A [   ] ] > < / T e x t >  
                 < T e x t   i d = " P r o f i l e . U s e r . F i r s t N a m e "   l a b e l = " P r o f i l e . U s e r . F i r s t N a m e " > < ! [ C D A T A [ M a r l i s ] ] > < / T e x t >  
                 < T e x t   i d = " P r o f i l e . U s e r . F u n c t i o n "   l a b e l = " P r o f i l e . U s e r . F u n c t i o n " > < ! [ C D A T A [ S e k t o r l e i t u n g ] ] > < / T e x t >  
                 < T e x t   i d = " P r o f i l e . U s e r . L a s t N a m e "   l a b e l = " P r o f i l e . U s e r . L a s t N a m e " > < ! [ C D A T A [ S t r a h m ] ] > < / T e x t >  
                 < T e x t   i d = " P r o f i l e . U s e r . M o b i l e "   l a b e l = " P r o f i l e . U s e r . M o b i l e " > < ! [ C D A T A [  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B i l d u n g s d i r e k t i o n ] ] > < / T e x t >  
                 < T e x t   i d = " P r o f i l e . U s e r . O u L e v 3 "   l a b e l = " P r o f i l e . U s e r . O u L e v 3 " > < ! [ C D A T A [ V o l k s s c h u l a m t ] ] > < / T e x t >  
                 < T e x t   i d = " P r o f i l e . U s e r . O u L e v 4 "   l a b e l = " P r o f i l e . U s e r . O u L e v 4 " > < ! [ C D A T A [ L e h r p e r s o n a l ,   P e r s o n a l ] ] > < / T e x t >  
                 < T e x t   i d = " P r o f i l e . U s e r . O u M a i l "   l a b e l = " P r o f i l e . U s e r . O u M a i l " > < ! [ C D A T A [ l e h r p e r s o n a l @ v s a . z h . c h ] ] > < / T e x t >  
                 < T e x t   i d = " P r o f i l e . U s e r . O u P h o n e "   l a b e l = " P r o f i l e . U s e r . O u P h o n e " > < ! [ C D A T A [ + 4 1   4 3   2 5 9   2 2   5 1 ] ] > < / T e x t >  
                 < T e x t   i d = " P r o f i l e . U s e r . P h o n e "   l a b e l = " P r o f i l e . U s e r . P h o n e " > < ! [ C D A T A [ + 4 1   4 3   2 5 9   5 3   6 9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P O B o x "   l a b e l = " P r o f i l e . U s e r . P o s t a l . P O B o x " > < ! [ C D A T A [   ] ] > < / T e x t >  
                 < T e x t   i d = " P r o f i l e . U s e r . P o s t a l . S t r e e t "   l a b e l = " P r o f i l e . U s e r . P o s t a l . S t r e e t " > < ! [ C D A T A [ W a l c h e s t r a s s e   2 1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P r e s e n c e T i m e "   l a b e l = " P r o f i l e . U s e r . P r e s e n c e T i m e " > < ! [ C D A T A [  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v s a ] ] > < / T e x t >  
             < / P r o f i l e >  
             < A u t h o r >  
                 < T e x t   i d = " A u t h o r . U s e r . A l i a s "   l a b e l = " A u t h o r . U s e r . A l i a s " > < ! [ C D A T A [ s t m ] ] > < / T e x t >  
                 < T e x t   i d = " A u t h o r . U s e r . E m a i l "   l a b e l = " A u t h o r . U s e r . E m a i l " > < ! [ C D A T A [ m a r l i s . s t r a h m @ v s a . z h . c h ] ] > < / T e x t >  
                 < T e x t   i d = " A u t h o r . U s e r . F a x "   l a b e l = " A u t h o r . U s e r . F a x " > < ! [ C D A T A [   ] ] > < / T e x t >  
                 < T e x t   i d = " A u t h o r . U s e r . F i r s t N a m e "   l a b e l = " A u t h o r . U s e r . F i r s t N a m e " > < ! [ C D A T A [ M a r l i s ] ] > < / T e x t >  
                 < T e x t   i d = " A u t h o r . U s e r . F u n c t i o n "   l a b e l = " A u t h o r . U s e r . F u n c t i o n " > < ! [ C D A T A [ S e k t o r l e i t u n g ] ] > < / T e x t >  
                 < T e x t   i d = " A u t h o r . U s e r . L a s t N a m e "   l a b e l = " A u t h o r . U s e r . L a s t N a m e " > < ! [ C D A T A [ S t r a h m ] ] > < / T e x t >  
                 < T e x t   i d = " A u t h o r . U s e r . M o b i l e "   l a b e l = " A u t h o r . U s e r . M o b i l e " > < ! [ C D A T A [  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B i l d u n g s d i r e k t i o n ] ] > < / T e x t >  
                 < T e x t   i d = " A u t h o r . U s e r . O u L e v 3 "   l a b e l = " A u t h o r . U s e r . O u L e v 3 " > < ! [ C D A T A [ V o l k s s c h u l a m t ] ] > < / T e x t >  
                 < T e x t   i d = " A u t h o r . U s e r . O u L e v 4 "   l a b e l = " A u t h o r . U s e r . O u L e v 4 " > < ! [ C D A T A [ L e h r p e r s o n a l ,   P e r s o n a l ] ] > < / T e x t >  
                 < T e x t   i d = " A u t h o r . U s e r . O u M a i l "   l a b e l = " A u t h o r . U s e r . O u M a i l " > < ! [ C D A T A [ l e h r p e r s o n a l @ v s a . z h . c h ] ] > < / T e x t >  
                 < T e x t   i d = " A u t h o r . U s e r . O u P h o n e "   l a b e l = " A u t h o r . U s e r . O u P h o n e " > < ! [ C D A T A [ + 4 1   4 3   2 5 9   2 2   5 1 ] ] > < / T e x t >  
                 < T e x t   i d = " A u t h o r . U s e r . P h o n e "   l a b e l = " A u t h o r . U s e r . P h o n e " > < ! [ C D A T A [ + 4 1   4 3   2 5 9   5 3   6 9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P O B o x "   l a b e l = " A u t h o r . U s e r . P o s t a l . P O B o x " > < ! [ C D A T A [   ] ] > < / T e x t >  
                 < T e x t   i d = " A u t h o r . U s e r . P o s t a l . S t r e e t "   l a b e l = " A u t h o r . U s e r . P o s t a l . S t r e e t " > < ! [ C D A T A [ W a l c h e s t r a s s e   2 1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P r e s e n c e T i m e "   l a b e l = " A u t h o r . U s e r . P r e s e n c e T i m e " > < ! [ C D A T A [  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v s a ] ] > < / T e x t >  
             < / A u t h o r >  
             < S i g n e r _ 0 >  
                 < T e x t   i d = " S i g n e r _ 0 . I d "   l a b e l = " S i g n e r _ 0 . I d " > < ! [ C D A T A [ 9 d 4 f e 1 1 3 - 0 c 7 2 - 4 b 2 6 - a e 0 b - d 5 8 f 8 8 8 c d 1 1 d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s t m ] ] > < / T e x t >  
                 < T e x t   i d = " S i g n e r _ 0 . U s e r . E m a i l "   l a b e l = " S i g n e r _ 0 . U s e r . E m a i l " > < ! [ C D A T A [ m a r l i s . s t r a h m @ v s a . z h . c h ] ] > < / T e x t >  
                 < T e x t   i d = " S i g n e r _ 0 . U s e r . F a x "   l a b e l = " S i g n e r _ 0 . U s e r . F a x " > < ! [ C D A T A [   ] ] > < / T e x t >  
                 < T e x t   i d = " S i g n e r _ 0 . U s e r . F i r s t N a m e "   l a b e l = " S i g n e r _ 0 . U s e r . F i r s t N a m e " > < ! [ C D A T A [ M a r l i s ] ] > < / T e x t >  
                 < T e x t   i d = " S i g n e r _ 0 . U s e r . F u n c t i o n "   l a b e l = " S i g n e r _ 0 . U s e r . F u n c t i o n " > < ! [ C D A T A [ S e k t o r l e i t u n g ] ] > < / T e x t >  
                 < T e x t   i d = " S i g n e r _ 0 . U s e r . L a s t N a m e "   l a b e l = " S i g n e r _ 0 . U s e r . L a s t N a m e " > < ! [ C D A T A [ S t r a h m ] ] > < / T e x t >  
                 < T e x t   i d = " S i g n e r _ 0 . U s e r . M o b i l e "   l a b e l = " S i g n e r _ 0 . U s e r . M o b i l e " > < ! [ C D A T A [  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B i l d u n g s d i r e k t i o n ] ] > < / T e x t >  
                 < T e x t   i d = " S i g n e r _ 0 . U s e r . O u L e v 3 "   l a b e l = " S i g n e r _ 0 . U s e r . O u L e v 3 " > < ! [ C D A T A [ V o l k s s c h u l a m t ] ] > < / T e x t >  
                 < T e x t   i d = " S i g n e r _ 0 . U s e r . O u L e v 4 "   l a b e l = " S i g n e r _ 0 . U s e r . O u L e v 4 " > < ! [ C D A T A [ L e h r p e r s o n a l ,   P e r s o n a l ] ] > < / T e x t >  
                 < T e x t   i d = " S i g n e r _ 0 . U s e r . O u M a i l "   l a b e l = " S i g n e r _ 0 . U s e r . O u M a i l " > < ! [ C D A T A [ l e h r p e r s o n a l @ v s a . z h . c h ] ] > < / T e x t >  
                 < T e x t   i d = " S i g n e r _ 0 . U s e r . O u P h o n e "   l a b e l = " S i g n e r _ 0 . U s e r . O u P h o n e " > < ! [ C D A T A [ + 4 1   4 3   2 5 9   2 2   5 1 ] ] > < / T e x t >  
                 < T e x t   i d = " S i g n e r _ 0 . U s e r . P h o n e "   l a b e l = " S i g n e r _ 0 . U s e r . P h o n e " > < ! [ C D A T A [ + 4 1   4 3   2 5 9   5 3   6 9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P O B o x "   l a b e l = " S i g n e r _ 0 . U s e r . P o s t a l . P O B o x " > < ! [ C D A T A [   ] ] > < / T e x t >  
                 < T e x t   i d = " S i g n e r _ 0 . U s e r . P o s t a l . S t r e e t "   l a b e l = " S i g n e r _ 0 . U s e r . P o s t a l . S t r e e t " > < ! [ C D A T A [ W a l c h e s t r a s s e   2 1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P r e s e n c e T i m e "   l a b e l = " S i g n e r _ 0 . U s e r . P r e s e n c e T i m e " > < ! [ C D A T A [   ] ] > < / T e x t >  
                 < T e x t   i d = " S i g n e r _ 0 . U s e r . S a l u t a t i o n "   l a b e l = " S i g n e r _ 0 . U s e r . S a l u t a t i o n " > < ! [ C D A T A [  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v s a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P r e s e n c e T i m e "   l a b e l = " S i g n e r _ 1 . U s e r . P r e s e n c e T i m e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M o b i l e "   l a b e l = " S i g n e r _ 2 . U s e r . M o b i l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P r e s e n c e T i m e "   l a b e l = " S i g n e r _ 2 . U s e r . P r e s e n c e T i m e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< / D a t a M o d e l >  
     < / C o n t e n t >  
     < T e m p l a t e T r e e   C r e a t i o n M o d e = " P u b l i s h e d "   P i p e l i n e V e r s i o n = " V 2 " >  
         < T e m p l a t e   t I d = " 3 3 1 a 5 9 9 1 - c f c 2 - 4 9 d 8 - 9 b a 6 - 1 a d 7 e c 6 4 d c a 1 "   i n t e r n a l T I d = " 2 3 c b b 3 1 4 - 0 2 3 0 - 4 f 4 6 - 9 9 c 2 - 8 2 6 4 5 f a 9 d f 3 9 " >  
             < B a s e d O n >  
                 < T e m p l a t e   t I d = " 6 a 7 6 c 3 8 8 - 3 8 7 a - 4 b 4 5 - 8 2 3 e - 8 9 a 1 e 6 7 4 c 5 f 3 "   i n t e r n a l T I d = " 6 5 5 0 6 d 6 1 - 4 6 d 3 - 4 0 0 0 - 8 1 a e - f d 2 5 9 3 4 e f 8 4 2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0f8b1e-0c5d-4c7c-afab-c539e75e81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6B84C5-942A-4E00-B452-94D55269205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FAAC39A6-0A52-446F-B9CF-9DF61638BFFF}"/>
</file>

<file path=customXml/itemProps3.xml><?xml version="1.0" encoding="utf-8"?>
<ds:datastoreItem xmlns:ds="http://schemas.openxmlformats.org/officeDocument/2006/customXml" ds:itemID="{C93D4A40-1D20-4D45-94BB-A13623227E27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9FE73EFE-81A4-45BA-BE03-3255438172C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F761C0-186F-421D-8196-3F621ED0A2D8}">
  <ds:schemaRefs>
    <ds:schemaRef ds:uri="http://www.w3.org/2001/XMLSchema"/>
    <ds:schemaRef ds:uri="http://schema.oneoffixx.com/OneOffixxDocumentPart/1"/>
    <ds:schemaRef ds:uri=""/>
  </ds:schemaRefs>
</ds:datastoreItem>
</file>

<file path=customXml/itemProps7.xml><?xml version="1.0" encoding="utf-8"?>
<ds:datastoreItem xmlns:ds="http://schemas.openxmlformats.org/officeDocument/2006/customXml" ds:itemID="{611BB8D8-E7DB-4D6C-ABA1-966031F4F60D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EDAC6619-A7D2-4352-B59E-B510E91B6FEF}"/>
</file>

<file path=docProps/app.xml><?xml version="1.0" encoding="utf-8"?>
<Properties xmlns="http://schemas.openxmlformats.org/officeDocument/2006/extended-properties" xmlns:vt="http://schemas.openxmlformats.org/officeDocument/2006/docPropsVTypes">
  <Template>a76da865-f18e-4434-a27b-0a78d47fec27.dotx</Template>
  <TotalTime>0</TotalTime>
  <Pages>2</Pages>
  <Words>392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liker Andrea</dc:creator>
  <cp:lastModifiedBy>Staehlin Frei Pascale (KfK)</cp:lastModifiedBy>
  <cp:revision>16</cp:revision>
  <cp:lastPrinted>2014-06-12T11:36:00Z</cp:lastPrinted>
  <dcterms:created xsi:type="dcterms:W3CDTF">2024-01-16T21:47:00Z</dcterms:created>
  <dcterms:modified xsi:type="dcterms:W3CDTF">2024-04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708B146EA3D3F647BFD3C7B142662498</vt:lpwstr>
  </property>
</Properties>
</file>